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17DB021B" w14:textId="77777777" w:rsidR="000766E9" w:rsidRDefault="000F571A" w:rsidP="003E1D65">
      <w:pPr>
        <w:spacing w:before="100"/>
        <w:ind w:left="3594"/>
        <w:rPr>
          <w:rFonts w:ascii="Gill Sans MT"/>
          <w:color w:val="231F20"/>
          <w:sz w:val="54"/>
          <w:szCs w:val="54"/>
        </w:rPr>
      </w:pPr>
      <w:r w:rsidRPr="00933AF1">
        <w:rPr>
          <w:noProof/>
          <w:sz w:val="54"/>
          <w:szCs w:val="54"/>
        </w:rPr>
        <w:drawing>
          <wp:anchor distT="0" distB="0" distL="0" distR="0" simplePos="0" relativeHeight="251649024" behindDoc="0" locked="0" layoutInCell="1" allowOverlap="1" wp14:anchorId="0ECD96DC" wp14:editId="7977DAF6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C30">
        <w:rPr>
          <w:rFonts w:ascii="Gill Sans MT"/>
          <w:color w:val="231F20"/>
          <w:sz w:val="54"/>
          <w:szCs w:val="54"/>
        </w:rPr>
        <w:t>Linear Screed</w:t>
      </w:r>
      <w:r w:rsidR="000766E9">
        <w:rPr>
          <w:rFonts w:ascii="Gill Sans MT"/>
          <w:color w:val="231F20"/>
          <w:sz w:val="54"/>
          <w:szCs w:val="54"/>
        </w:rPr>
        <w:t>-</w:t>
      </w:r>
      <w:r w:rsidR="00583C30">
        <w:rPr>
          <w:rFonts w:ascii="Gill Sans MT"/>
          <w:color w:val="231F20"/>
          <w:sz w:val="54"/>
          <w:szCs w:val="54"/>
        </w:rPr>
        <w:t>D</w:t>
      </w:r>
      <w:r w:rsidR="00757908">
        <w:rPr>
          <w:rFonts w:ascii="Gill Sans MT"/>
          <w:color w:val="231F20"/>
          <w:sz w:val="54"/>
          <w:szCs w:val="54"/>
        </w:rPr>
        <w:t xml:space="preserve">ec </w:t>
      </w:r>
    </w:p>
    <w:p w14:paraId="3F2334EF" w14:textId="4C4540FD" w:rsidR="00933AF1" w:rsidRPr="003E1D65" w:rsidRDefault="00757908" w:rsidP="003E1D65">
      <w:pPr>
        <w:spacing w:before="100"/>
        <w:ind w:left="3594"/>
        <w:rPr>
          <w:rFonts w:ascii="Gill Sans MT"/>
          <w:color w:val="231F20"/>
          <w:sz w:val="54"/>
          <w:szCs w:val="54"/>
        </w:rPr>
      </w:pPr>
      <w:r>
        <w:rPr>
          <w:rFonts w:ascii="Gill Sans MT"/>
          <w:color w:val="231F20"/>
          <w:sz w:val="54"/>
          <w:szCs w:val="54"/>
        </w:rPr>
        <w:t>&amp; HBL-50</w:t>
      </w:r>
    </w:p>
    <w:p w14:paraId="55EEBA41" w14:textId="51DA7384" w:rsidR="00461546" w:rsidRPr="008E0573" w:rsidRDefault="00461546" w:rsidP="00933AF1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>
        <w:rPr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AFD6" wp14:editId="1679DD35">
                <wp:simplePos x="0" y="0"/>
                <wp:positionH relativeFrom="page">
                  <wp:posOffset>523240</wp:posOffset>
                </wp:positionH>
                <wp:positionV relativeFrom="paragraph">
                  <wp:posOffset>224155</wp:posOffset>
                </wp:positionV>
                <wp:extent cx="6501765" cy="0"/>
                <wp:effectExtent l="15240" t="10160" r="7620" b="889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D7AD7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2pt,17.65pt" to="55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" strokecolor="#00aeef" strokeweight="1pt">
                <w10:wrap anchorx="page"/>
              </v:line>
            </w:pict>
          </mc:Fallback>
        </mc:AlternateContent>
      </w:r>
    </w:p>
    <w:p w14:paraId="106C9098" w14:textId="1B2C21F0" w:rsidR="00933AF1" w:rsidRPr="008E0573" w:rsidRDefault="00933AF1" w:rsidP="00933AF1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8E0573">
        <w:rPr>
          <w:rFonts w:ascii="Gill Sans MT"/>
          <w:color w:val="231F20"/>
          <w:sz w:val="40"/>
          <w:szCs w:val="40"/>
        </w:rPr>
        <w:t>Product Specification Document</w:t>
      </w:r>
    </w:p>
    <w:p w14:paraId="1AB94365" w14:textId="3DC8D303" w:rsidR="00A30112" w:rsidRPr="008E0573" w:rsidRDefault="000C0F53">
      <w:pPr>
        <w:pStyle w:val="BodyText"/>
        <w:spacing w:before="4"/>
        <w:rPr>
          <w:rFonts w:ascii="Gill Sans MT"/>
          <w:sz w:val="40"/>
          <w:szCs w:val="40"/>
        </w:rPr>
      </w:pPr>
      <w:r w:rsidRPr="000766E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CD54F" wp14:editId="091BF161">
                <wp:simplePos x="0" y="0"/>
                <wp:positionH relativeFrom="page">
                  <wp:posOffset>538480</wp:posOffset>
                </wp:positionH>
                <wp:positionV relativeFrom="paragraph">
                  <wp:posOffset>184785</wp:posOffset>
                </wp:positionV>
                <wp:extent cx="6501765" cy="0"/>
                <wp:effectExtent l="15240" t="7620" r="7620" b="1143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293A" id="Line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14.55pt" to="554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" strokecolor="#00aeef" strokeweight="1pt">
                <w10:wrap anchorx="page"/>
              </v:line>
            </w:pict>
          </mc:Fallback>
        </mc:AlternateContent>
      </w:r>
    </w:p>
    <w:p w14:paraId="505B424C" w14:textId="3523E9B0" w:rsidR="00A30112" w:rsidRPr="000766E9" w:rsidRDefault="00757908" w:rsidP="00685013">
      <w:pPr>
        <w:pStyle w:val="BodyText"/>
        <w:tabs>
          <w:tab w:val="left" w:pos="8309"/>
        </w:tabs>
        <w:spacing w:before="97"/>
        <w:ind w:left="227"/>
      </w:pPr>
      <w:r w:rsidRPr="000766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C0081A" wp14:editId="18FC7085">
                <wp:simplePos x="0" y="0"/>
                <wp:positionH relativeFrom="page">
                  <wp:posOffset>538480</wp:posOffset>
                </wp:positionH>
                <wp:positionV relativeFrom="paragraph">
                  <wp:posOffset>414655</wp:posOffset>
                </wp:positionV>
                <wp:extent cx="6483350" cy="0"/>
                <wp:effectExtent l="14605" t="10795" r="17145" b="1778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3706F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32.65pt" to="552.9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0F571A" w:rsidRPr="000766E9">
        <w:rPr>
          <w:color w:val="231F20"/>
          <w:spacing w:val="-4"/>
        </w:rPr>
        <w:t>DATE:</w:t>
      </w:r>
      <w:r w:rsidR="000F571A" w:rsidRPr="000766E9">
        <w:rPr>
          <w:color w:val="231F20"/>
          <w:spacing w:val="-2"/>
        </w:rPr>
        <w:t xml:space="preserve"> </w:t>
      </w:r>
      <w:r w:rsidR="00E57AE7" w:rsidRPr="000766E9">
        <w:rPr>
          <w:color w:val="231F20"/>
          <w:spacing w:val="-2"/>
        </w:rPr>
        <w:t>25</w:t>
      </w:r>
      <w:r w:rsidR="000F571A" w:rsidRPr="000766E9">
        <w:rPr>
          <w:color w:val="231F20"/>
        </w:rPr>
        <w:t>.0</w:t>
      </w:r>
      <w:r w:rsidR="009B5BC1" w:rsidRPr="000766E9">
        <w:rPr>
          <w:color w:val="231F20"/>
        </w:rPr>
        <w:t>7</w:t>
      </w:r>
      <w:r w:rsidR="000F571A" w:rsidRPr="000766E9">
        <w:rPr>
          <w:color w:val="231F20"/>
        </w:rPr>
        <w:t>.2019</w:t>
      </w:r>
      <w:r w:rsidR="00685013" w:rsidRPr="000766E9">
        <w:rPr>
          <w:color w:val="231F20"/>
        </w:rPr>
        <w:t xml:space="preserve"> </w:t>
      </w:r>
      <w:r w:rsidR="00E34570" w:rsidRPr="000766E9">
        <w:rPr>
          <w:color w:val="231F20"/>
        </w:rPr>
        <w:t xml:space="preserve">  </w:t>
      </w:r>
      <w:r w:rsidR="00DD574C" w:rsidRPr="000766E9">
        <w:rPr>
          <w:color w:val="231F20"/>
        </w:rPr>
        <w:t xml:space="preserve">                                                                                                         </w:t>
      </w:r>
      <w:r w:rsidR="00E34570" w:rsidRPr="000766E9">
        <w:rPr>
          <w:color w:val="231F20"/>
        </w:rPr>
        <w:t xml:space="preserve"> </w:t>
      </w:r>
      <w:r w:rsidR="000766E9">
        <w:rPr>
          <w:color w:val="231F20"/>
        </w:rPr>
        <w:t xml:space="preserve">        </w:t>
      </w:r>
      <w:r w:rsidR="00DD574C" w:rsidRPr="000766E9">
        <w:rPr>
          <w:color w:val="231F20"/>
        </w:rPr>
        <w:t>REF: PL-CW-PSDHBL01</w:t>
      </w:r>
      <w:r w:rsidR="009D2C36" w:rsidRPr="000766E9">
        <w:rPr>
          <w:color w:val="231F20"/>
        </w:rPr>
        <w:tab/>
      </w:r>
      <w:r w:rsidR="009D2C36" w:rsidRPr="000766E9">
        <w:rPr>
          <w:color w:val="231F20"/>
        </w:rPr>
        <w:tab/>
      </w:r>
      <w:r w:rsidR="00511F85" w:rsidRPr="000766E9">
        <w:rPr>
          <w:color w:val="231F20"/>
        </w:rPr>
        <w:tab/>
      </w:r>
      <w:r w:rsidR="00511F85" w:rsidRPr="000766E9">
        <w:rPr>
          <w:color w:val="231F20"/>
        </w:rPr>
        <w:tab/>
      </w:r>
    </w:p>
    <w:p w14:paraId="3EFA6EBA" w14:textId="2A78307E" w:rsidR="00A66BEB" w:rsidRDefault="00A66BEB">
      <w:pPr>
        <w:pStyle w:val="BodyText"/>
        <w:spacing w:before="4"/>
        <w:rPr>
          <w:rFonts w:ascii="Arial"/>
          <w:sz w:val="18"/>
        </w:rPr>
      </w:pPr>
    </w:p>
    <w:p w14:paraId="6AB01246" w14:textId="5FE91163" w:rsidR="00A66BEB" w:rsidRDefault="00997FAF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773D4E" wp14:editId="7FE0F3B3">
            <wp:simplePos x="0" y="0"/>
            <wp:positionH relativeFrom="column">
              <wp:posOffset>127296</wp:posOffset>
            </wp:positionH>
            <wp:positionV relativeFrom="paragraph">
              <wp:posOffset>78459</wp:posOffset>
            </wp:positionV>
            <wp:extent cx="903768" cy="1343989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83" cy="134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30C3E" w14:textId="68611BF5" w:rsidR="00DD574C" w:rsidRDefault="0016353B">
      <w:pPr>
        <w:pStyle w:val="BodyText"/>
        <w:spacing w:before="4"/>
        <w:rPr>
          <w:rFonts w:ascii="Arial"/>
          <w:sz w:val="18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78720" behindDoc="0" locked="0" layoutInCell="1" allowOverlap="1" wp14:anchorId="623CF7A3" wp14:editId="6F4E1A78">
            <wp:simplePos x="0" y="0"/>
            <wp:positionH relativeFrom="column">
              <wp:posOffset>2923378</wp:posOffset>
            </wp:positionH>
            <wp:positionV relativeFrom="paragraph">
              <wp:posOffset>66675</wp:posOffset>
            </wp:positionV>
            <wp:extent cx="3685478" cy="1762125"/>
            <wp:effectExtent l="0" t="0" r="0" b="0"/>
            <wp:wrapNone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 Drawing - Page 7 HBL-50 &amp; LS-D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7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1615" w14:textId="6938BBA9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75DC136F" w14:textId="746E45D1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0A9ABF0A" w14:textId="5705E61E" w:rsidR="00DD574C" w:rsidRDefault="003433BD">
      <w:pPr>
        <w:pStyle w:val="BodyText"/>
        <w:spacing w:before="4"/>
        <w:rPr>
          <w:rFonts w:ascii="Arial"/>
          <w:sz w:val="18"/>
        </w:rPr>
      </w:pPr>
      <w:r>
        <w:rPr>
          <w:rFonts w:asci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6C1E4" wp14:editId="4FB5C723">
                <wp:simplePos x="0" y="0"/>
                <wp:positionH relativeFrom="column">
                  <wp:posOffset>4730750</wp:posOffset>
                </wp:positionH>
                <wp:positionV relativeFrom="paragraph">
                  <wp:posOffset>111760</wp:posOffset>
                </wp:positionV>
                <wp:extent cx="800100" cy="1079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E472C" id="Rectangle 4" o:spid="_x0000_s1026" style="position:absolute;margin-left:372.5pt;margin-top:8.8pt;width:63pt;height: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rFonts w:asci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5A37C" wp14:editId="0487EC74">
                <wp:simplePos x="0" y="0"/>
                <wp:positionH relativeFrom="column">
                  <wp:posOffset>3752850</wp:posOffset>
                </wp:positionH>
                <wp:positionV relativeFrom="paragraph">
                  <wp:posOffset>112395</wp:posOffset>
                </wp:positionV>
                <wp:extent cx="800100" cy="1079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E4B9C" id="Rectangle 2" o:spid="_x0000_s1026" style="position:absolute;margin-left:295.5pt;margin-top:8.85pt;width:63pt;height: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1E9C1E5B" w14:textId="14E543FF" w:rsidR="00DD574C" w:rsidRDefault="003433BD">
      <w:pPr>
        <w:pStyle w:val="BodyText"/>
        <w:spacing w:before="4"/>
        <w:rPr>
          <w:rFonts w:ascii="Arial"/>
          <w:sz w:val="18"/>
        </w:rPr>
      </w:pPr>
      <w:r>
        <w:rPr>
          <w:rFonts w:asci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BFDCB" wp14:editId="561B82BA">
                <wp:simplePos x="0" y="0"/>
                <wp:positionH relativeFrom="column">
                  <wp:posOffset>4798588</wp:posOffset>
                </wp:positionH>
                <wp:positionV relativeFrom="paragraph">
                  <wp:posOffset>10795</wp:posOffset>
                </wp:positionV>
                <wp:extent cx="0" cy="20320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8B4D8" id="Straight Connector 1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5pt,.85pt" to="37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" strokecolor="gray [1629]"/>
            </w:pict>
          </mc:Fallback>
        </mc:AlternateContent>
      </w:r>
      <w:r>
        <w:rPr>
          <w:rFonts w:asci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74D15" wp14:editId="398769CA">
                <wp:simplePos x="0" y="0"/>
                <wp:positionH relativeFrom="column">
                  <wp:posOffset>3781532</wp:posOffset>
                </wp:positionH>
                <wp:positionV relativeFrom="paragraph">
                  <wp:posOffset>3810</wp:posOffset>
                </wp:positionV>
                <wp:extent cx="0" cy="203682"/>
                <wp:effectExtent l="0" t="0" r="381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6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308AD" id="Straight Connector 1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.3pt" to="297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" strokecolor="gray [1629]"/>
            </w:pict>
          </mc:Fallback>
        </mc:AlternateContent>
      </w:r>
    </w:p>
    <w:p w14:paraId="09B45F7F" w14:textId="4916E487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5573DB9A" w14:textId="5D1335FA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5467A188" w14:textId="450A9D46" w:rsidR="00DD574C" w:rsidRDefault="00595E50">
      <w:pPr>
        <w:pStyle w:val="BodyText"/>
        <w:spacing w:before="4"/>
        <w:rPr>
          <w:rFonts w:ascii="Arial"/>
          <w:sz w:val="18"/>
        </w:rPr>
      </w:pPr>
      <w:r>
        <w:rPr>
          <w:noProof/>
        </w:rPr>
        <w:drawing>
          <wp:anchor distT="0" distB="0" distL="114300" distR="114300" simplePos="0" relativeHeight="251647999" behindDoc="0" locked="0" layoutInCell="1" allowOverlap="1" wp14:anchorId="21FBDABA" wp14:editId="2DD44CBD">
            <wp:simplePos x="0" y="0"/>
            <wp:positionH relativeFrom="column">
              <wp:posOffset>328930</wp:posOffset>
            </wp:positionH>
            <wp:positionV relativeFrom="page">
              <wp:posOffset>4114327</wp:posOffset>
            </wp:positionV>
            <wp:extent cx="2559050" cy="1032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7E1B" w14:textId="19932B1A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2CFFF971" w14:textId="5C5E5E92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74444ABE" w14:textId="5A8456F4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0AF5167A" w14:textId="776BFB4B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04945633" w14:textId="04C14927" w:rsidR="00DD574C" w:rsidRDefault="00DD574C">
      <w:pPr>
        <w:pStyle w:val="BodyText"/>
        <w:spacing w:before="4"/>
        <w:rPr>
          <w:rFonts w:ascii="Arial"/>
          <w:sz w:val="18"/>
        </w:rPr>
      </w:pPr>
    </w:p>
    <w:p w14:paraId="37D775F1" w14:textId="77777777" w:rsidR="00997FAF" w:rsidRDefault="00997FAF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</w:p>
    <w:p w14:paraId="14A65319" w14:textId="77777777" w:rsidR="00595E50" w:rsidRDefault="00595E50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</w:p>
    <w:p w14:paraId="15D00D6F" w14:textId="19315569" w:rsidR="00A30112" w:rsidRDefault="000F571A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 xml:space="preserve">Detailed </w:t>
      </w:r>
      <w:r w:rsidR="009D4779">
        <w:rPr>
          <w:rFonts w:ascii="Gill Sans Std"/>
          <w:b/>
          <w:bCs/>
          <w:color w:val="231F20"/>
        </w:rPr>
        <w:t>D</w:t>
      </w:r>
      <w:r w:rsidRPr="00933AF1">
        <w:rPr>
          <w:rFonts w:ascii="Gill Sans Std"/>
          <w:b/>
          <w:bCs/>
          <w:color w:val="231F20"/>
        </w:rPr>
        <w:t>escription</w:t>
      </w:r>
    </w:p>
    <w:p w14:paraId="50A4DE8F" w14:textId="37443036" w:rsidR="009F64BF" w:rsidRDefault="009F64BF" w:rsidP="00583C30">
      <w:pPr>
        <w:pStyle w:val="BodyText"/>
        <w:spacing w:line="252" w:lineRule="auto"/>
        <w:ind w:left="199" w:right="4308"/>
        <w:rPr>
          <w:color w:val="231F20"/>
        </w:rPr>
      </w:pPr>
    </w:p>
    <w:p w14:paraId="09C77588" w14:textId="23B6234C" w:rsidR="003B31B1" w:rsidRPr="00C5562D" w:rsidRDefault="009D4779" w:rsidP="00C5562D">
      <w:pPr>
        <w:pStyle w:val="Heading1"/>
        <w:rPr>
          <w:sz w:val="20"/>
          <w:szCs w:val="20"/>
        </w:rPr>
      </w:pPr>
      <w:r w:rsidRPr="00C5562D">
        <w:rPr>
          <w:sz w:val="20"/>
          <w:szCs w:val="20"/>
        </w:rPr>
        <w:t>The Linear Screed-Dec is a</w:t>
      </w:r>
      <w:r w:rsidR="00757908" w:rsidRPr="00C5562D">
        <w:rPr>
          <w:sz w:val="20"/>
          <w:szCs w:val="20"/>
        </w:rPr>
        <w:t xml:space="preserve"> pre-formed tapered board with a </w:t>
      </w:r>
      <w:proofErr w:type="gramStart"/>
      <w:r w:rsidR="00757908" w:rsidRPr="00C5562D">
        <w:rPr>
          <w:sz w:val="20"/>
          <w:szCs w:val="20"/>
        </w:rPr>
        <w:t>high density</w:t>
      </w:r>
      <w:proofErr w:type="gramEnd"/>
      <w:r w:rsidR="00757908" w:rsidRPr="00C5562D">
        <w:rPr>
          <w:sz w:val="20"/>
          <w:szCs w:val="20"/>
        </w:rPr>
        <w:t xml:space="preserve"> extruded polystyrene (XPS)</w:t>
      </w:r>
      <w:r w:rsidR="000D72EA" w:rsidRPr="00C5562D">
        <w:rPr>
          <w:sz w:val="20"/>
          <w:szCs w:val="20"/>
        </w:rPr>
        <w:t xml:space="preserve"> </w:t>
      </w:r>
      <w:r w:rsidR="00757908" w:rsidRPr="00C5562D">
        <w:rPr>
          <w:sz w:val="20"/>
          <w:szCs w:val="20"/>
        </w:rPr>
        <w:t>core and mineral coating, to be installed using</w:t>
      </w:r>
      <w:r w:rsidR="000D72EA" w:rsidRPr="00C5562D">
        <w:rPr>
          <w:sz w:val="20"/>
          <w:szCs w:val="20"/>
        </w:rPr>
        <w:t xml:space="preserve"> </w:t>
      </w:r>
      <w:r w:rsidRPr="00C5562D">
        <w:rPr>
          <w:sz w:val="20"/>
          <w:szCs w:val="20"/>
        </w:rPr>
        <w:t xml:space="preserve">HBL-50 </w:t>
      </w:r>
      <w:proofErr w:type="spellStart"/>
      <w:r w:rsidRPr="00C5562D">
        <w:rPr>
          <w:sz w:val="20"/>
          <w:szCs w:val="20"/>
        </w:rPr>
        <w:t>Wetroom</w:t>
      </w:r>
      <w:proofErr w:type="spellEnd"/>
      <w:r w:rsidRPr="00C5562D">
        <w:rPr>
          <w:sz w:val="20"/>
          <w:szCs w:val="20"/>
        </w:rPr>
        <w:t xml:space="preserve"> Levelling Compound</w:t>
      </w:r>
      <w:r w:rsidR="00757908" w:rsidRPr="00C5562D">
        <w:rPr>
          <w:sz w:val="20"/>
          <w:szCs w:val="20"/>
        </w:rPr>
        <w:t>.</w:t>
      </w:r>
    </w:p>
    <w:p w14:paraId="71AD28BC" w14:textId="00C7DD5A" w:rsidR="00A30112" w:rsidRPr="00C5562D" w:rsidRDefault="00A30112">
      <w:pPr>
        <w:pStyle w:val="BodyText"/>
        <w:spacing w:before="7"/>
      </w:pPr>
    </w:p>
    <w:p w14:paraId="0E838311" w14:textId="42E0E736" w:rsidR="00DD574C" w:rsidRDefault="00DD574C" w:rsidP="00DD574C">
      <w:pPr>
        <w:pStyle w:val="Heading1"/>
        <w:rPr>
          <w:rFonts w:ascii="Gill Sans Std" w:hAnsi="Gill Sans Std"/>
          <w:b/>
          <w:bCs/>
        </w:rPr>
      </w:pPr>
      <w:r w:rsidRPr="00DD574C">
        <w:rPr>
          <w:rFonts w:ascii="Gill Sans Std" w:hAnsi="Gill Sans Std"/>
          <w:b/>
          <w:bCs/>
        </w:rPr>
        <w:t>System components</w:t>
      </w:r>
    </w:p>
    <w:p w14:paraId="66354935" w14:textId="77777777" w:rsidR="00DD574C" w:rsidRDefault="00DD574C" w:rsidP="00DD574C">
      <w:pPr>
        <w:pStyle w:val="Heading1"/>
        <w:rPr>
          <w:sz w:val="20"/>
          <w:szCs w:val="20"/>
        </w:rPr>
      </w:pPr>
    </w:p>
    <w:p w14:paraId="4912E081" w14:textId="446EE250" w:rsidR="00DD574C" w:rsidRPr="00C0602A" w:rsidRDefault="009D4779" w:rsidP="00DD574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HBL-50 </w:t>
      </w:r>
      <w:proofErr w:type="spellStart"/>
      <w:r>
        <w:rPr>
          <w:sz w:val="20"/>
          <w:szCs w:val="20"/>
        </w:rPr>
        <w:t>Wetroom</w:t>
      </w:r>
      <w:proofErr w:type="spellEnd"/>
      <w:r>
        <w:rPr>
          <w:sz w:val="20"/>
          <w:szCs w:val="20"/>
        </w:rPr>
        <w:t xml:space="preserve"> Levelling Compound</w:t>
      </w:r>
    </w:p>
    <w:p w14:paraId="57C411AB" w14:textId="1D74F2E1" w:rsidR="00B7655E" w:rsidRPr="00997FAF" w:rsidRDefault="00DD574C" w:rsidP="00997FAF">
      <w:pPr>
        <w:pStyle w:val="Heading1"/>
        <w:rPr>
          <w:sz w:val="20"/>
          <w:szCs w:val="20"/>
        </w:rPr>
      </w:pPr>
      <w:r w:rsidRPr="00C0602A">
        <w:rPr>
          <w:sz w:val="20"/>
          <w:szCs w:val="20"/>
        </w:rPr>
        <w:t>Linear Screed-</w:t>
      </w:r>
      <w:r w:rsidR="000766E9" w:rsidRPr="00C0602A">
        <w:rPr>
          <w:sz w:val="20"/>
          <w:szCs w:val="20"/>
        </w:rPr>
        <w:t>D</w:t>
      </w:r>
      <w:r w:rsidRPr="00C0602A">
        <w:rPr>
          <w:sz w:val="20"/>
          <w:szCs w:val="20"/>
        </w:rPr>
        <w:t>ec</w:t>
      </w:r>
      <w:r w:rsidR="000766E9" w:rsidRPr="00C0602A">
        <w:rPr>
          <w:sz w:val="20"/>
          <w:szCs w:val="20"/>
        </w:rPr>
        <w:t xml:space="preserve"> </w:t>
      </w:r>
    </w:p>
    <w:p w14:paraId="6FD5A8C9" w14:textId="77777777" w:rsidR="00997FAF" w:rsidRPr="009D4779" w:rsidRDefault="00997FAF" w:rsidP="005F1BDA">
      <w:pPr>
        <w:pStyle w:val="Heading1"/>
        <w:ind w:left="0"/>
        <w:rPr>
          <w:b/>
          <w:bCs/>
          <w:color w:val="231F20"/>
          <w:sz w:val="20"/>
          <w:szCs w:val="20"/>
        </w:rPr>
      </w:pPr>
    </w:p>
    <w:p w14:paraId="5667D491" w14:textId="1992728A" w:rsidR="00757908" w:rsidRPr="003E7B73" w:rsidRDefault="00757908" w:rsidP="00997FAF">
      <w:pPr>
        <w:pStyle w:val="Heading1"/>
        <w:ind w:left="199"/>
        <w:rPr>
          <w:rFonts w:ascii="Gill Sans Std" w:hAnsi="Gill Sans Std"/>
          <w:b/>
          <w:bCs/>
          <w:u w:val="single"/>
        </w:rPr>
      </w:pPr>
      <w:r w:rsidRPr="003E7B73">
        <w:rPr>
          <w:rFonts w:ascii="Gill Sans Std"/>
          <w:b/>
          <w:bCs/>
          <w:color w:val="231F20"/>
          <w:u w:val="single"/>
        </w:rPr>
        <w:t>Linear Screed</w:t>
      </w:r>
      <w:r w:rsidR="000766E9" w:rsidRPr="003E7B73">
        <w:rPr>
          <w:rFonts w:ascii="Gill Sans Std"/>
          <w:b/>
          <w:bCs/>
          <w:color w:val="231F20"/>
          <w:u w:val="single"/>
        </w:rPr>
        <w:t>-</w:t>
      </w:r>
      <w:r w:rsidRPr="003E7B73">
        <w:rPr>
          <w:rFonts w:ascii="Gill Sans Std"/>
          <w:b/>
          <w:bCs/>
          <w:color w:val="231F20"/>
          <w:u w:val="single"/>
        </w:rPr>
        <w:t>Dec</w:t>
      </w:r>
    </w:p>
    <w:p w14:paraId="6A73EF5C" w14:textId="1759C668" w:rsidR="00D11098" w:rsidRPr="00997FAF" w:rsidRDefault="00D11098" w:rsidP="005F1BDA">
      <w:pPr>
        <w:pStyle w:val="Heading1"/>
        <w:ind w:left="0"/>
        <w:rPr>
          <w:b/>
          <w:bCs/>
          <w:color w:val="231F20"/>
          <w:sz w:val="20"/>
          <w:szCs w:val="20"/>
        </w:rPr>
      </w:pPr>
    </w:p>
    <w:p w14:paraId="6A1D4ABC" w14:textId="39DD6BF8" w:rsidR="00C0602A" w:rsidRPr="003E7B73" w:rsidRDefault="00C0602A" w:rsidP="00997FAF">
      <w:pPr>
        <w:pStyle w:val="Heading1"/>
        <w:ind w:left="199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 xml:space="preserve">Features and </w:t>
      </w:r>
      <w:r w:rsidR="009D4779" w:rsidRPr="003E7B73">
        <w:rPr>
          <w:rFonts w:ascii="Gill Sans Std"/>
          <w:b/>
          <w:bCs/>
          <w:color w:val="231F20"/>
        </w:rPr>
        <w:t>B</w:t>
      </w:r>
      <w:r w:rsidRPr="003E7B73">
        <w:rPr>
          <w:rFonts w:ascii="Gill Sans Std"/>
          <w:b/>
          <w:bCs/>
          <w:color w:val="231F20"/>
        </w:rPr>
        <w:t>enefits</w:t>
      </w:r>
    </w:p>
    <w:p w14:paraId="3C523544" w14:textId="77777777" w:rsidR="00C0602A" w:rsidRPr="00997FAF" w:rsidRDefault="00C0602A" w:rsidP="005F1BDA">
      <w:pPr>
        <w:pStyle w:val="Heading1"/>
        <w:ind w:left="0"/>
        <w:rPr>
          <w:b/>
          <w:bCs/>
          <w:color w:val="231F20"/>
          <w:sz w:val="20"/>
          <w:szCs w:val="20"/>
        </w:rPr>
      </w:pPr>
    </w:p>
    <w:p w14:paraId="56C64066" w14:textId="69CB30E2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 xml:space="preserve">Has a </w:t>
      </w:r>
      <w:proofErr w:type="gramStart"/>
      <w:r w:rsidRPr="00997FAF">
        <w:rPr>
          <w:color w:val="231F20"/>
          <w:sz w:val="20"/>
        </w:rPr>
        <w:t>built in</w:t>
      </w:r>
      <w:proofErr w:type="gramEnd"/>
      <w:r w:rsidRPr="00997FAF">
        <w:rPr>
          <w:color w:val="231F20"/>
          <w:sz w:val="20"/>
        </w:rPr>
        <w:t xml:space="preserve"> one-way gradient, which removes the uncertainty of </w:t>
      </w:r>
      <w:proofErr w:type="spellStart"/>
      <w:r w:rsidRPr="00997FAF">
        <w:rPr>
          <w:color w:val="231F20"/>
          <w:sz w:val="20"/>
        </w:rPr>
        <w:t>screeding</w:t>
      </w:r>
      <w:proofErr w:type="spellEnd"/>
      <w:r w:rsidRPr="00997FAF">
        <w:rPr>
          <w:color w:val="231F20"/>
          <w:sz w:val="20"/>
        </w:rPr>
        <w:t xml:space="preserve"> a fall within the shower area by hand</w:t>
      </w:r>
    </w:p>
    <w:p w14:paraId="555AE192" w14:textId="0612333C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Lightweight and easy to handle</w:t>
      </w:r>
    </w:p>
    <w:p w14:paraId="0F1DC1A5" w14:textId="578E9DF4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Maintains good thermal properties and compressive strength</w:t>
      </w:r>
    </w:p>
    <w:p w14:paraId="5C7350FC" w14:textId="1C3FB90C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Provides a guaranteed, constant gradient</w:t>
      </w:r>
    </w:p>
    <w:p w14:paraId="633C27DC" w14:textId="7200C2F7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Can be tiled over – especially suitable for large format tiles</w:t>
      </w:r>
    </w:p>
    <w:p w14:paraId="50E417A8" w14:textId="3A4C3CBF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Quick and easy to install</w:t>
      </w:r>
    </w:p>
    <w:p w14:paraId="5823EB60" w14:textId="001E84F6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Can be used to create a one-way fall towards the wall, a two-way fall with the drain just off the wall or in the centre of the shower</w:t>
      </w:r>
    </w:p>
    <w:p w14:paraId="2E97B7EC" w14:textId="513C7BD1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Can be cut to size or used in combination with infill boards to suit any shower layout</w:t>
      </w:r>
    </w:p>
    <w:p w14:paraId="0A6C1C19" w14:textId="1FF15BE9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 xml:space="preserve">Versatile and can be installed into a variety of configurations. </w:t>
      </w:r>
      <w:r w:rsidR="00636CC7" w:rsidRPr="00997FAF">
        <w:rPr>
          <w:color w:val="231F20"/>
          <w:sz w:val="20"/>
        </w:rPr>
        <w:t>(</w:t>
      </w:r>
      <w:r w:rsidRPr="00997FAF">
        <w:rPr>
          <w:color w:val="231F20"/>
          <w:sz w:val="20"/>
        </w:rPr>
        <w:t>Please note that additional components may be required for some of these – consult manufacturer for details</w:t>
      </w:r>
      <w:r w:rsidR="00636CC7" w:rsidRPr="00997FAF">
        <w:rPr>
          <w:color w:val="231F20"/>
          <w:sz w:val="20"/>
        </w:rPr>
        <w:t>)</w:t>
      </w:r>
    </w:p>
    <w:p w14:paraId="32879F68" w14:textId="0203D23D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 xml:space="preserve">Can be provided with a brushed </w:t>
      </w:r>
      <w:proofErr w:type="gramStart"/>
      <w:r w:rsidRPr="00997FAF">
        <w:rPr>
          <w:color w:val="231F20"/>
          <w:sz w:val="20"/>
        </w:rPr>
        <w:t>stainless steel</w:t>
      </w:r>
      <w:proofErr w:type="gramEnd"/>
      <w:r w:rsidRPr="00997FAF">
        <w:rPr>
          <w:color w:val="231F20"/>
          <w:sz w:val="20"/>
        </w:rPr>
        <w:t xml:space="preserve"> tile trim</w:t>
      </w:r>
    </w:p>
    <w:p w14:paraId="21A1DB65" w14:textId="255E34C5" w:rsidR="00757908" w:rsidRPr="00997FAF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>Available in a range of sizes</w:t>
      </w:r>
    </w:p>
    <w:p w14:paraId="55BDE52A" w14:textId="5EA40B1C" w:rsidR="00595E50" w:rsidRDefault="00757908" w:rsidP="00610AED">
      <w:pPr>
        <w:pStyle w:val="ListParagraph"/>
        <w:numPr>
          <w:ilvl w:val="0"/>
          <w:numId w:val="21"/>
        </w:numPr>
        <w:tabs>
          <w:tab w:val="left" w:pos="919"/>
          <w:tab w:val="left" w:pos="920"/>
        </w:tabs>
        <w:ind w:right="514"/>
        <w:rPr>
          <w:color w:val="231F20"/>
          <w:sz w:val="20"/>
        </w:rPr>
      </w:pPr>
      <w:r w:rsidRPr="00997FAF">
        <w:rPr>
          <w:color w:val="231F20"/>
          <w:sz w:val="20"/>
        </w:rPr>
        <w:t xml:space="preserve">Comes with a </w:t>
      </w:r>
      <w:r w:rsidR="00997FAF" w:rsidRPr="00997FAF">
        <w:rPr>
          <w:color w:val="231F20"/>
          <w:sz w:val="20"/>
        </w:rPr>
        <w:t>L</w:t>
      </w:r>
      <w:r w:rsidRPr="00997FAF">
        <w:rPr>
          <w:color w:val="231F20"/>
          <w:sz w:val="20"/>
        </w:rPr>
        <w:t xml:space="preserve">ifetime </w:t>
      </w:r>
      <w:r w:rsidR="00997FAF" w:rsidRPr="00997FAF">
        <w:rPr>
          <w:color w:val="231F20"/>
          <w:sz w:val="20"/>
        </w:rPr>
        <w:t>G</w:t>
      </w:r>
      <w:r w:rsidRPr="00997FAF">
        <w:rPr>
          <w:color w:val="231F20"/>
          <w:sz w:val="20"/>
        </w:rPr>
        <w:t>uarantee.</w:t>
      </w:r>
    </w:p>
    <w:p w14:paraId="564B1354" w14:textId="77777777" w:rsidR="00595E50" w:rsidRPr="00595E50" w:rsidRDefault="00595E50" w:rsidP="00595E50">
      <w:pPr>
        <w:pStyle w:val="ListParagraph"/>
        <w:tabs>
          <w:tab w:val="left" w:pos="919"/>
          <w:tab w:val="left" w:pos="920"/>
        </w:tabs>
        <w:ind w:left="559" w:right="88" w:firstLine="0"/>
        <w:rPr>
          <w:color w:val="231F20"/>
          <w:sz w:val="20"/>
        </w:rPr>
      </w:pPr>
    </w:p>
    <w:p w14:paraId="4EA3E31B" w14:textId="77777777" w:rsidR="00595E50" w:rsidRDefault="00595E50" w:rsidP="003E7B73">
      <w:pPr>
        <w:pStyle w:val="Heading1"/>
        <w:rPr>
          <w:rFonts w:ascii="Gill Sans Std"/>
          <w:b/>
          <w:bCs/>
          <w:color w:val="231F20"/>
        </w:rPr>
      </w:pPr>
    </w:p>
    <w:p w14:paraId="0CA7DCB0" w14:textId="77777777" w:rsidR="00595E50" w:rsidRDefault="00595E50" w:rsidP="003E7B73">
      <w:pPr>
        <w:pStyle w:val="Heading1"/>
        <w:rPr>
          <w:rFonts w:ascii="Gill Sans Std"/>
          <w:b/>
          <w:bCs/>
          <w:color w:val="231F20"/>
        </w:rPr>
      </w:pPr>
    </w:p>
    <w:p w14:paraId="74F6599C" w14:textId="004C5D67" w:rsidR="00C0602A" w:rsidRPr="003E7B73" w:rsidRDefault="00C0602A" w:rsidP="003E7B73">
      <w:pPr>
        <w:pStyle w:val="Heading1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 xml:space="preserve">Product </w:t>
      </w:r>
      <w:r w:rsidR="00636CC7" w:rsidRPr="003E7B73">
        <w:rPr>
          <w:rFonts w:ascii="Gill Sans Std"/>
          <w:b/>
          <w:bCs/>
          <w:color w:val="231F20"/>
        </w:rPr>
        <w:t>G</w:t>
      </w:r>
      <w:r w:rsidRPr="003E7B73">
        <w:rPr>
          <w:rFonts w:ascii="Gill Sans Std"/>
          <w:b/>
          <w:bCs/>
          <w:color w:val="231F20"/>
        </w:rPr>
        <w:t>uidance</w:t>
      </w:r>
    </w:p>
    <w:p w14:paraId="29D8BA85" w14:textId="77777777" w:rsidR="00C0602A" w:rsidRPr="00636CC7" w:rsidRDefault="00C0602A" w:rsidP="00C0602A">
      <w:pPr>
        <w:widowControl/>
        <w:adjustRightInd w:val="0"/>
        <w:ind w:left="426" w:hanging="426"/>
        <w:rPr>
          <w:rFonts w:ascii="Arial" w:eastAsiaTheme="minorHAnsi" w:hAnsi="Arial" w:cs="Arial"/>
          <w:color w:val="81AAA9"/>
          <w:sz w:val="20"/>
          <w:szCs w:val="20"/>
          <w:lang w:eastAsia="en-US" w:bidi="ar-SA"/>
        </w:rPr>
      </w:pPr>
    </w:p>
    <w:p w14:paraId="69E4C502" w14:textId="6E3E5E62" w:rsidR="00C5562D" w:rsidRPr="00BD7CCC" w:rsidRDefault="00C0602A" w:rsidP="00BD7CCC">
      <w:pPr>
        <w:pStyle w:val="Heading1"/>
        <w:rPr>
          <w:b/>
          <w:bCs/>
          <w:color w:val="231F20"/>
        </w:rPr>
      </w:pPr>
      <w:r w:rsidRPr="00595E50">
        <w:rPr>
          <w:b/>
          <w:bCs/>
          <w:color w:val="231F20"/>
        </w:rPr>
        <w:t>Board</w:t>
      </w:r>
    </w:p>
    <w:p w14:paraId="76723ED6" w14:textId="61F64596" w:rsidR="00C0602A" w:rsidRPr="00595E50" w:rsidRDefault="00C0602A" w:rsidP="00BD7CCC">
      <w:pPr>
        <w:pStyle w:val="Heading1"/>
        <w:numPr>
          <w:ilvl w:val="0"/>
          <w:numId w:val="24"/>
        </w:numPr>
        <w:rPr>
          <w:b/>
          <w:bCs/>
          <w:color w:val="231F20"/>
          <w:sz w:val="20"/>
          <w:szCs w:val="20"/>
        </w:rPr>
      </w:pPr>
      <w:r w:rsidRPr="00595E50">
        <w:rPr>
          <w:b/>
          <w:bCs/>
          <w:color w:val="231F20"/>
          <w:sz w:val="20"/>
          <w:szCs w:val="20"/>
        </w:rPr>
        <w:t>Thickness: 22mm</w:t>
      </w:r>
    </w:p>
    <w:p w14:paraId="17E19F71" w14:textId="3FD87AD6" w:rsidR="00C0602A" w:rsidRPr="00595E50" w:rsidRDefault="00C0602A" w:rsidP="00595E50">
      <w:pPr>
        <w:pStyle w:val="Heading1"/>
        <w:numPr>
          <w:ilvl w:val="0"/>
          <w:numId w:val="24"/>
        </w:numPr>
        <w:spacing w:before="73"/>
        <w:rPr>
          <w:b/>
          <w:bCs/>
          <w:color w:val="231F20"/>
          <w:sz w:val="20"/>
          <w:szCs w:val="20"/>
        </w:rPr>
      </w:pPr>
      <w:r w:rsidRPr="00595E50">
        <w:rPr>
          <w:b/>
          <w:bCs/>
          <w:color w:val="231F20"/>
          <w:sz w:val="20"/>
          <w:szCs w:val="20"/>
        </w:rPr>
        <w:t>Fall: 11mm</w:t>
      </w:r>
    </w:p>
    <w:p w14:paraId="25042A5F" w14:textId="77777777" w:rsidR="00C0602A" w:rsidRPr="00C0602A" w:rsidRDefault="00C0602A" w:rsidP="00C0602A">
      <w:pPr>
        <w:tabs>
          <w:tab w:val="left" w:pos="919"/>
          <w:tab w:val="left" w:pos="920"/>
        </w:tabs>
        <w:rPr>
          <w:color w:val="231F20"/>
          <w:sz w:val="20"/>
        </w:rPr>
      </w:pPr>
    </w:p>
    <w:p w14:paraId="718AD13A" w14:textId="71AADD10" w:rsidR="00C0602A" w:rsidRPr="003E7B73" w:rsidRDefault="00C0602A" w:rsidP="003E7B73">
      <w:pPr>
        <w:pStyle w:val="Heading1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>Options</w:t>
      </w:r>
    </w:p>
    <w:p w14:paraId="25B01868" w14:textId="6FA5108A" w:rsidR="00C0602A" w:rsidRPr="00636CC7" w:rsidRDefault="00C0602A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  <w:sz w:val="20"/>
          <w:szCs w:val="20"/>
        </w:rPr>
      </w:pPr>
    </w:p>
    <w:p w14:paraId="225744C3" w14:textId="6A36E060" w:rsidR="00C0602A" w:rsidRDefault="00C0602A" w:rsidP="00595E50">
      <w:pPr>
        <w:pStyle w:val="Heading1"/>
        <w:rPr>
          <w:b/>
          <w:bCs/>
          <w:color w:val="231F20"/>
        </w:rPr>
      </w:pPr>
      <w:r>
        <w:rPr>
          <w:b/>
          <w:bCs/>
          <w:color w:val="231F20"/>
        </w:rPr>
        <w:t xml:space="preserve">Waterproofing </w:t>
      </w:r>
      <w:r w:rsidR="00636CC7">
        <w:rPr>
          <w:b/>
          <w:bCs/>
          <w:color w:val="231F20"/>
        </w:rPr>
        <w:t>M</w:t>
      </w:r>
      <w:r>
        <w:rPr>
          <w:b/>
          <w:bCs/>
          <w:color w:val="231F20"/>
        </w:rPr>
        <w:t>embrane:</w:t>
      </w:r>
    </w:p>
    <w:p w14:paraId="564AB1D8" w14:textId="77777777" w:rsidR="00636CC7" w:rsidRPr="00636CC7" w:rsidRDefault="00636CC7" w:rsidP="00BD7CCC">
      <w:pPr>
        <w:pStyle w:val="Heading1"/>
        <w:rPr>
          <w:b/>
          <w:bCs/>
          <w:color w:val="231F20"/>
          <w:sz w:val="20"/>
          <w:szCs w:val="20"/>
        </w:rPr>
      </w:pPr>
    </w:p>
    <w:p w14:paraId="08F5A5DD" w14:textId="3173D798" w:rsidR="00C0602A" w:rsidRDefault="00C0602A" w:rsidP="00BD7CCC">
      <w:pPr>
        <w:pStyle w:val="BodyText"/>
        <w:spacing w:line="252" w:lineRule="auto"/>
        <w:ind w:left="227" w:right="224"/>
        <w:rPr>
          <w:color w:val="231F20"/>
        </w:rPr>
      </w:pPr>
      <w:proofErr w:type="gramStart"/>
      <w:r>
        <w:rPr>
          <w:color w:val="231F20"/>
        </w:rPr>
        <w:t xml:space="preserve">CCL </w:t>
      </w:r>
      <w:proofErr w:type="spellStart"/>
      <w:r>
        <w:rPr>
          <w:color w:val="231F20"/>
        </w:rPr>
        <w:t>Wetroom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lesure</w:t>
      </w:r>
      <w:proofErr w:type="spellEnd"/>
      <w:r>
        <w:rPr>
          <w:color w:val="231F20"/>
        </w:rPr>
        <w:t xml:space="preserve"> Waterproofing &amp; Decoupling Membrane or </w:t>
      </w:r>
      <w:proofErr w:type="spellStart"/>
      <w:r>
        <w:rPr>
          <w:color w:val="231F20"/>
        </w:rPr>
        <w:t>Screedsure</w:t>
      </w:r>
      <w:proofErr w:type="spellEnd"/>
      <w:r>
        <w:rPr>
          <w:color w:val="231F20"/>
        </w:rPr>
        <w:t xml:space="preserve"> </w:t>
      </w:r>
      <w:r w:rsidR="00BD7CCC">
        <w:rPr>
          <w:color w:val="231F20"/>
        </w:rPr>
        <w:t>M</w:t>
      </w:r>
      <w:r>
        <w:rPr>
          <w:color w:val="231F20"/>
        </w:rPr>
        <w:t>embrane</w:t>
      </w:r>
      <w:r w:rsidR="00636CC7">
        <w:rPr>
          <w:color w:val="231F20"/>
        </w:rPr>
        <w:t>,</w:t>
      </w:r>
      <w:proofErr w:type="gramEnd"/>
      <w:r>
        <w:rPr>
          <w:color w:val="231F20"/>
        </w:rPr>
        <w:t xml:space="preserve"> should be applied to the entire bathroom floor area. For larger bathrooms, </w:t>
      </w:r>
      <w:proofErr w:type="spellStart"/>
      <w:r>
        <w:rPr>
          <w:color w:val="231F20"/>
        </w:rPr>
        <w:t>Tilesure</w:t>
      </w:r>
      <w:proofErr w:type="spellEnd"/>
      <w:r>
        <w:rPr>
          <w:color w:val="231F20"/>
        </w:rPr>
        <w:t xml:space="preserve"> Waterproofing &amp; Decoupling Membrane should be applied to a minimum of the shower area, plus an additional one metre in all directions. </w:t>
      </w:r>
    </w:p>
    <w:p w14:paraId="253658BA" w14:textId="77777777" w:rsidR="00636CC7" w:rsidRDefault="00636CC7" w:rsidP="00636CC7">
      <w:pPr>
        <w:pStyle w:val="BodyText"/>
        <w:spacing w:line="252" w:lineRule="auto"/>
        <w:ind w:left="227" w:right="224"/>
        <w:rPr>
          <w:color w:val="231F20"/>
        </w:rPr>
      </w:pPr>
    </w:p>
    <w:p w14:paraId="52E8CB87" w14:textId="30F69C5B" w:rsidR="00C0602A" w:rsidRDefault="00C0602A" w:rsidP="00636CC7">
      <w:pPr>
        <w:pStyle w:val="BodyText"/>
        <w:spacing w:line="252" w:lineRule="auto"/>
        <w:ind w:left="227" w:right="224"/>
        <w:rPr>
          <w:color w:val="231F20"/>
        </w:rPr>
      </w:pPr>
      <w:r>
        <w:rPr>
          <w:color w:val="231F20"/>
        </w:rPr>
        <w:t xml:space="preserve">FWM </w:t>
      </w:r>
      <w:r w:rsidR="00636CC7">
        <w:rPr>
          <w:color w:val="231F20"/>
        </w:rPr>
        <w:t xml:space="preserve">(Flexible Wall Membrane) </w:t>
      </w:r>
      <w:r>
        <w:rPr>
          <w:color w:val="231F20"/>
        </w:rPr>
        <w:t>should then be applied to the walls within the shower area only</w:t>
      </w:r>
      <w:r w:rsidR="00636CC7">
        <w:rPr>
          <w:color w:val="231F20"/>
        </w:rPr>
        <w:t>,</w:t>
      </w:r>
      <w:r>
        <w:rPr>
          <w:color w:val="231F20"/>
        </w:rPr>
        <w:t xml:space="preserve"> to a minimum height of 2000mm and overlapped onto the </w:t>
      </w:r>
      <w:proofErr w:type="spellStart"/>
      <w:r>
        <w:rPr>
          <w:color w:val="231F20"/>
        </w:rPr>
        <w:t>Tilesure</w:t>
      </w:r>
      <w:proofErr w:type="spellEnd"/>
      <w:r>
        <w:rPr>
          <w:color w:val="231F20"/>
        </w:rPr>
        <w:t xml:space="preserve">/ </w:t>
      </w:r>
      <w:proofErr w:type="spellStart"/>
      <w:r>
        <w:rPr>
          <w:color w:val="231F20"/>
        </w:rPr>
        <w:t>Screedsure</w:t>
      </w:r>
      <w:proofErr w:type="spellEnd"/>
      <w:r>
        <w:rPr>
          <w:color w:val="231F20"/>
        </w:rPr>
        <w:t xml:space="preserve"> Reinforcing Tape.</w:t>
      </w:r>
    </w:p>
    <w:p w14:paraId="7FD91F27" w14:textId="77777777" w:rsidR="00636CC7" w:rsidRDefault="00636CC7" w:rsidP="00636CC7">
      <w:pPr>
        <w:pStyle w:val="BodyText"/>
        <w:spacing w:line="252" w:lineRule="auto"/>
        <w:ind w:left="227" w:right="224"/>
        <w:rPr>
          <w:color w:val="231F20"/>
        </w:rPr>
      </w:pPr>
    </w:p>
    <w:p w14:paraId="2A787845" w14:textId="0AB53519" w:rsidR="00C0602A" w:rsidRPr="00636CC7" w:rsidRDefault="00C0602A" w:rsidP="00636CC7">
      <w:pPr>
        <w:pStyle w:val="BodyText"/>
        <w:spacing w:line="252" w:lineRule="auto"/>
        <w:ind w:left="227" w:right="224"/>
        <w:jc w:val="both"/>
        <w:rPr>
          <w:color w:val="231F20"/>
        </w:rPr>
      </w:pPr>
      <w:r>
        <w:rPr>
          <w:color w:val="231F20"/>
        </w:rPr>
        <w:t>See separate Product Specification Document</w:t>
      </w:r>
      <w:r w:rsidR="00636CC7">
        <w:rPr>
          <w:color w:val="231F20"/>
        </w:rPr>
        <w:t xml:space="preserve"> for full details. </w:t>
      </w:r>
    </w:p>
    <w:p w14:paraId="6571C401" w14:textId="77777777" w:rsidR="0016353B" w:rsidRPr="00636CC7" w:rsidRDefault="0016353B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  <w:sz w:val="20"/>
          <w:szCs w:val="20"/>
        </w:rPr>
      </w:pPr>
    </w:p>
    <w:p w14:paraId="362DA750" w14:textId="1D77BABA" w:rsidR="0016353B" w:rsidRPr="00933AF1" w:rsidRDefault="0016353B" w:rsidP="0016353B">
      <w:pPr>
        <w:pStyle w:val="Heading1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Product </w:t>
      </w:r>
      <w:r w:rsidR="00636CC7">
        <w:rPr>
          <w:rFonts w:ascii="Gill Sans Std"/>
          <w:b/>
          <w:bCs/>
          <w:color w:val="231F20"/>
        </w:rPr>
        <w:t>S</w:t>
      </w:r>
      <w:r w:rsidRPr="00933AF1">
        <w:rPr>
          <w:rFonts w:ascii="Gill Sans Std"/>
          <w:b/>
          <w:bCs/>
          <w:color w:val="231F20"/>
        </w:rPr>
        <w:t>pecification</w:t>
      </w:r>
    </w:p>
    <w:p w14:paraId="10786595" w14:textId="77777777" w:rsidR="0016353B" w:rsidRPr="00636CC7" w:rsidRDefault="0016353B" w:rsidP="0016353B">
      <w:pPr>
        <w:pStyle w:val="BodyText"/>
        <w:spacing w:before="9"/>
        <w:rPr>
          <w:rFonts w:ascii="Gill Sans Std"/>
        </w:rPr>
      </w:pPr>
    </w:p>
    <w:p w14:paraId="75DDBD79" w14:textId="77777777" w:rsidR="0016353B" w:rsidRPr="009C18E0" w:rsidRDefault="0016353B" w:rsidP="0016353B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75374D8" wp14:editId="57B67602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3D2D" id="Straight Connector 18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Length</w:t>
      </w:r>
      <w:r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ab/>
        <w:t>Width</w:t>
      </w:r>
    </w:p>
    <w:p w14:paraId="56BABB93" w14:textId="77777777" w:rsidR="0016353B" w:rsidRDefault="0016353B" w:rsidP="0016353B">
      <w:pPr>
        <w:pStyle w:val="BodyText"/>
        <w:tabs>
          <w:tab w:val="left" w:pos="3827"/>
        </w:tabs>
        <w:ind w:left="227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A082A" wp14:editId="0077FA25">
                <wp:simplePos x="0" y="0"/>
                <wp:positionH relativeFrom="page">
                  <wp:posOffset>538480</wp:posOffset>
                </wp:positionH>
                <wp:positionV relativeFrom="paragraph">
                  <wp:posOffset>186055</wp:posOffset>
                </wp:positionV>
                <wp:extent cx="6483350" cy="0"/>
                <wp:effectExtent l="14605" t="14605" r="1714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328A0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14.65pt" to="552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54BAD08A" w14:textId="77777777" w:rsidR="0016353B" w:rsidRDefault="0016353B" w:rsidP="0016353B">
      <w:pPr>
        <w:pStyle w:val="BodyText"/>
        <w:spacing w:line="40" w:lineRule="exact"/>
        <w:ind w:left="22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C40A7A" wp14:editId="1CD2A42B">
                <wp:extent cx="1270" cy="25400"/>
                <wp:effectExtent l="19050" t="0" r="17780" b="317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E1264" id="Group 20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" strokecolor="#00aeef" strokeweight="2pt"/>
                <w10:anchorlock/>
              </v:group>
            </w:pict>
          </mc:Fallback>
        </mc:AlternateContent>
      </w:r>
    </w:p>
    <w:p w14:paraId="1DDF2BAE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</w:p>
    <w:p w14:paraId="159B7B1E" w14:textId="05D10D84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>Linear Screed-Dec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03</w:t>
      </w:r>
      <w:r w:rsidRPr="00997FAF">
        <w:rPr>
          <w:rFonts w:ascii="Gill Sans Std" w:hAnsi="Gill Sans Std"/>
          <w:color w:val="4C4D4F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z w:val="20"/>
          <w:szCs w:val="20"/>
        </w:rPr>
        <w:tab/>
        <w:t>3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1200mm</w:t>
      </w:r>
    </w:p>
    <w:p w14:paraId="08CEFDA0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05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5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1200mm</w:t>
      </w:r>
    </w:p>
    <w:p w14:paraId="07E4A0CB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07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7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1200mm</w:t>
      </w:r>
    </w:p>
    <w:p w14:paraId="68F95207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08</w:t>
      </w:r>
      <w:proofErr w:type="gramStart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proofErr w:type="gramEnd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>8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</w:rPr>
        <w:tab/>
      </w:r>
    </w:p>
    <w:p w14:paraId="3FCCBEEB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09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9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</w:p>
    <w:p w14:paraId="2CC51830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10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0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</w:p>
    <w:p w14:paraId="203DA29C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11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1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</w:p>
    <w:p w14:paraId="779404D9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12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proofErr w:type="spellStart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>1200mm</w:t>
      </w:r>
      <w:proofErr w:type="spellEnd"/>
    </w:p>
    <w:p w14:paraId="048AF24B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15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5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</w:p>
    <w:p w14:paraId="56456053" w14:textId="28825604" w:rsidR="00B7655E" w:rsidRPr="00BD7CCC" w:rsidRDefault="0016353B" w:rsidP="00BD7CCC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6C5CD709" w14:textId="0658A781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H03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="00635BE9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>3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600mm</w:t>
      </w:r>
    </w:p>
    <w:p w14:paraId="40B27047" w14:textId="121EA2DC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H05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="00635BE9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>5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600mm</w:t>
      </w:r>
    </w:p>
    <w:p w14:paraId="188A1EF3" w14:textId="3C5A7EBB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E-H07</w:t>
      </w:r>
      <w:r w:rsidR="00635BE9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7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600mm</w:t>
      </w:r>
    </w:p>
    <w:p w14:paraId="05D20AE0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08</w:t>
      </w:r>
      <w:proofErr w:type="gramStart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proofErr w:type="gramEnd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>8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</w:rPr>
        <w:tab/>
      </w:r>
    </w:p>
    <w:p w14:paraId="65F7E87F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09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9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</w:p>
    <w:p w14:paraId="729F4805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10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0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</w:p>
    <w:p w14:paraId="639AD9A1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11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1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</w:p>
    <w:p w14:paraId="469BF265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12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</w:p>
    <w:p w14:paraId="3AA0EEA8" w14:textId="244E4698" w:rsidR="0016353B" w:rsidRPr="00997FAF" w:rsidRDefault="0016353B" w:rsidP="00636CC7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E-H15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5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600mm</w:t>
      </w:r>
    </w:p>
    <w:p w14:paraId="4AF08723" w14:textId="77777777" w:rsidR="0016353B" w:rsidRPr="00997FAF" w:rsidRDefault="0016353B" w:rsidP="0016353B">
      <w:pPr>
        <w:pStyle w:val="BodyText"/>
        <w:tabs>
          <w:tab w:val="left" w:pos="3827"/>
        </w:tabs>
        <w:ind w:left="227"/>
        <w:rPr>
          <w:rFonts w:ascii="Gill Sans Std" w:hAnsi="Gill Sans Std"/>
        </w:rPr>
      </w:pPr>
      <w:r w:rsidRPr="00997FAF">
        <w:rPr>
          <w:rFonts w:ascii="Gill Sans Std" w:hAnsi="Gill Sans Std"/>
          <w:noProof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4D000" wp14:editId="0DE727CE">
                <wp:simplePos x="0" y="0"/>
                <wp:positionH relativeFrom="page">
                  <wp:posOffset>552450</wp:posOffset>
                </wp:positionH>
                <wp:positionV relativeFrom="paragraph">
                  <wp:posOffset>149225</wp:posOffset>
                </wp:positionV>
                <wp:extent cx="6483350" cy="0"/>
                <wp:effectExtent l="14605" t="14605" r="17145" b="139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7583"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5pt,11.75pt" to="55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087D16F8" w14:textId="77777777" w:rsidR="0016353B" w:rsidRPr="00997FAF" w:rsidRDefault="0016353B" w:rsidP="0016353B">
      <w:pPr>
        <w:pStyle w:val="BodyText"/>
        <w:spacing w:line="40" w:lineRule="exact"/>
        <w:ind w:left="227"/>
        <w:rPr>
          <w:rFonts w:ascii="Gill Sans Std" w:hAnsi="Gill Sans Std"/>
          <w:sz w:val="4"/>
        </w:rPr>
      </w:pPr>
      <w:r w:rsidRPr="00997FAF">
        <w:rPr>
          <w:rFonts w:ascii="Gill Sans Std" w:hAnsi="Gill Sans Std"/>
          <w:noProof/>
          <w:sz w:val="4"/>
        </w:rPr>
        <mc:AlternateContent>
          <mc:Choice Requires="wpg">
            <w:drawing>
              <wp:inline distT="0" distB="0" distL="0" distR="0" wp14:anchorId="1124001C" wp14:editId="2D24F456">
                <wp:extent cx="1270" cy="25400"/>
                <wp:effectExtent l="19050" t="0" r="17780" b="317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ECC80" id="Group 25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" strokecolor="#00aeef" strokeweight="2pt"/>
                <w10:anchorlock/>
              </v:group>
            </w:pict>
          </mc:Fallback>
        </mc:AlternateContent>
      </w:r>
    </w:p>
    <w:p w14:paraId="41E6E5FC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</w:p>
    <w:p w14:paraId="5211CFBC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>Tile Tri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T-05</w:t>
      </w:r>
      <w:r w:rsidRPr="00997FAF">
        <w:rPr>
          <w:rFonts w:ascii="Gill Sans Std" w:hAnsi="Gill Sans Std"/>
          <w:color w:val="4C4D4F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z w:val="20"/>
          <w:szCs w:val="20"/>
        </w:rPr>
        <w:tab/>
        <w:t>5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</w:p>
    <w:p w14:paraId="105B3B50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T-07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7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</w:p>
    <w:p w14:paraId="16FF21A4" w14:textId="7777777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DT-08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800mm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</w:p>
    <w:p w14:paraId="54BA3F2F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T-09</w:t>
      </w:r>
      <w:proofErr w:type="gramStart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proofErr w:type="gramEnd"/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>9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</w:rPr>
        <w:tab/>
      </w:r>
    </w:p>
    <w:p w14:paraId="0816C72B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T-10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0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6CE36EF8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T-11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1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6C2522B1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T-12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2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67B0D137" w14:textId="77777777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SDT-15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 xml:space="preserve"> 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  <w:t>1500mm</w:t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4C8C480C" w14:textId="7AE223D4" w:rsidR="00636CC7" w:rsidRPr="00997FAF" w:rsidRDefault="00B7655E" w:rsidP="0016353B">
      <w:pPr>
        <w:pStyle w:val="BodyText"/>
        <w:tabs>
          <w:tab w:val="left" w:pos="3827"/>
        </w:tabs>
        <w:ind w:left="227"/>
        <w:rPr>
          <w:rFonts w:ascii="Gill Sans Std" w:hAnsi="Gill Sans Std"/>
          <w:b/>
          <w:bCs/>
          <w:color w:val="4C4D4F"/>
        </w:rPr>
      </w:pPr>
      <w:r w:rsidRPr="00997FAF">
        <w:rPr>
          <w:rFonts w:ascii="Gill Sans Std" w:hAnsi="Gill Sans Std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2F63B" wp14:editId="5E322546">
                <wp:simplePos x="0" y="0"/>
                <wp:positionH relativeFrom="page">
                  <wp:posOffset>555625</wp:posOffset>
                </wp:positionH>
                <wp:positionV relativeFrom="paragraph">
                  <wp:posOffset>111760</wp:posOffset>
                </wp:positionV>
                <wp:extent cx="6483350" cy="0"/>
                <wp:effectExtent l="14605" t="14605" r="17145" b="1397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93A6" id="Straight Connector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75pt,8.8pt" to="55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6FCFE6A5" w14:textId="0BB005FB" w:rsidR="0016353B" w:rsidRPr="00997FAF" w:rsidRDefault="0016353B" w:rsidP="0016353B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lastRenderedPageBreak/>
        <w:tab/>
      </w:r>
      <w:r w:rsidRPr="00997FAF">
        <w:rPr>
          <w:rFonts w:ascii="Gill Sans Std" w:hAnsi="Gill Sans Std"/>
          <w:color w:val="4C4D4F"/>
          <w:spacing w:val="-5"/>
          <w:sz w:val="20"/>
          <w:szCs w:val="20"/>
        </w:rPr>
        <w:tab/>
      </w:r>
    </w:p>
    <w:p w14:paraId="6ECEEED4" w14:textId="79B126C9" w:rsidR="0016353B" w:rsidRPr="00BD7CCC" w:rsidRDefault="0016353B" w:rsidP="00BD7CCC">
      <w:pPr>
        <w:spacing w:line="221" w:lineRule="exact"/>
        <w:ind w:firstLine="227"/>
        <w:rPr>
          <w:rFonts w:ascii="Gill Sans Std" w:hAnsi="Gill Sans Std"/>
          <w:color w:val="4C4D4F"/>
          <w:spacing w:val="-5"/>
          <w:sz w:val="20"/>
          <w:szCs w:val="20"/>
        </w:rPr>
      </w:pPr>
      <w:r w:rsidRPr="00997FAF">
        <w:rPr>
          <w:rFonts w:ascii="Gill Sans Std" w:hAnsi="Gill Sans Std"/>
          <w:color w:val="4C4D4F"/>
          <w:sz w:val="20"/>
          <w:szCs w:val="20"/>
        </w:rPr>
        <w:t>Infill Panel</w:t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</w:r>
      <w:r w:rsidRPr="00997FAF">
        <w:rPr>
          <w:rFonts w:ascii="Gill Sans Std" w:hAnsi="Gill Sans Std"/>
          <w:color w:val="4C4D4F"/>
          <w:sz w:val="20"/>
          <w:szCs w:val="20"/>
        </w:rPr>
        <w:tab/>
        <w:t>SIP-2</w:t>
      </w:r>
    </w:p>
    <w:p w14:paraId="4C6133DB" w14:textId="77777777" w:rsidR="00BD7CCC" w:rsidRDefault="00BD7CCC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231F20"/>
          <w:sz w:val="20"/>
        </w:rPr>
      </w:pPr>
    </w:p>
    <w:p w14:paraId="13AD3201" w14:textId="69B7D487" w:rsidR="0016353B" w:rsidRPr="00997FAF" w:rsidRDefault="0016353B" w:rsidP="0016353B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231F20"/>
          <w:sz w:val="20"/>
        </w:rPr>
      </w:pPr>
      <w:r w:rsidRPr="00997FAF">
        <w:rPr>
          <w:rFonts w:ascii="Gill Sans Std" w:hAnsi="Gill Sans Std"/>
          <w:color w:val="231F20"/>
          <w:sz w:val="20"/>
        </w:rPr>
        <w:t>Used to fill in either side of the drainage component where the shower width exceeds 1200 mm.</w:t>
      </w:r>
    </w:p>
    <w:p w14:paraId="63492DF2" w14:textId="7665FFAF" w:rsidR="00C0602A" w:rsidRPr="00BD7CCC" w:rsidRDefault="00BD7CCC" w:rsidP="00BD7CCC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ECFA9" wp14:editId="3E73AAA3">
                <wp:simplePos x="0" y="0"/>
                <wp:positionH relativeFrom="page">
                  <wp:posOffset>551342</wp:posOffset>
                </wp:positionH>
                <wp:positionV relativeFrom="paragraph">
                  <wp:posOffset>241300</wp:posOffset>
                </wp:positionV>
                <wp:extent cx="648335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1EC2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4pt,19pt" to="553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16353B" w:rsidRPr="00997FAF">
        <w:rPr>
          <w:rFonts w:ascii="Gill Sans Std" w:hAnsi="Gill Sans Std"/>
          <w:color w:val="231F20"/>
          <w:sz w:val="20"/>
        </w:rPr>
        <w:t xml:space="preserve">Trimmable on site. </w:t>
      </w:r>
    </w:p>
    <w:p w14:paraId="3C02C7B1" w14:textId="77777777" w:rsidR="00635BE9" w:rsidRDefault="00635BE9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  <w:u w:val="single"/>
        </w:rPr>
      </w:pPr>
    </w:p>
    <w:p w14:paraId="73BC6121" w14:textId="77777777" w:rsidR="00635BE9" w:rsidRDefault="00635BE9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  <w:u w:val="single"/>
        </w:rPr>
      </w:pPr>
    </w:p>
    <w:p w14:paraId="73FE4A6E" w14:textId="51B3A48C" w:rsidR="00757908" w:rsidRPr="008D2494" w:rsidRDefault="00757908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  <w:u w:val="single"/>
        </w:rPr>
      </w:pPr>
      <w:bookmarkStart w:id="0" w:name="_GoBack"/>
      <w:bookmarkEnd w:id="0"/>
      <w:r w:rsidRPr="008D2494">
        <w:rPr>
          <w:rFonts w:ascii="Gill Sans Std" w:hAnsi="Gill Sans Std"/>
          <w:b/>
          <w:bCs/>
          <w:color w:val="231F20"/>
          <w:u w:val="single"/>
        </w:rPr>
        <w:t>HBL-50</w:t>
      </w:r>
    </w:p>
    <w:p w14:paraId="3B054F32" w14:textId="55BBFE90" w:rsidR="0016353B" w:rsidRDefault="0016353B" w:rsidP="00461546">
      <w:pPr>
        <w:pStyle w:val="Heading1"/>
        <w:tabs>
          <w:tab w:val="left" w:pos="142"/>
        </w:tabs>
        <w:ind w:left="284"/>
        <w:rPr>
          <w:rFonts w:ascii="Gill Sans Std" w:hAnsi="Gill Sans Std"/>
          <w:b/>
          <w:bCs/>
          <w:color w:val="231F20"/>
        </w:rPr>
      </w:pPr>
    </w:p>
    <w:p w14:paraId="2821CC81" w14:textId="13650FFB" w:rsidR="0016353B" w:rsidRPr="003E7B73" w:rsidRDefault="0016353B" w:rsidP="003E7B73">
      <w:pPr>
        <w:pStyle w:val="Heading1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 xml:space="preserve">Features and </w:t>
      </w:r>
      <w:r w:rsidR="00036713" w:rsidRPr="003E7B73">
        <w:rPr>
          <w:rFonts w:ascii="Gill Sans Std"/>
          <w:b/>
          <w:bCs/>
          <w:color w:val="231F20"/>
        </w:rPr>
        <w:t>B</w:t>
      </w:r>
      <w:r w:rsidRPr="003E7B73">
        <w:rPr>
          <w:rFonts w:ascii="Gill Sans Std"/>
          <w:b/>
          <w:bCs/>
          <w:color w:val="231F20"/>
        </w:rPr>
        <w:t>enefits</w:t>
      </w:r>
    </w:p>
    <w:p w14:paraId="3661607E" w14:textId="77777777" w:rsidR="00F736E6" w:rsidRPr="00F736E6" w:rsidRDefault="00F736E6" w:rsidP="005F1BDA">
      <w:pPr>
        <w:pStyle w:val="ListParagraph"/>
        <w:tabs>
          <w:tab w:val="left" w:pos="0"/>
        </w:tabs>
        <w:ind w:left="284" w:hanging="284"/>
        <w:rPr>
          <w:color w:val="231F20"/>
          <w:sz w:val="20"/>
        </w:rPr>
      </w:pPr>
    </w:p>
    <w:p w14:paraId="41E44928" w14:textId="369A6702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 xml:space="preserve">Single component </w:t>
      </w:r>
      <w:proofErr w:type="spellStart"/>
      <w:r w:rsidRPr="005F1BDA">
        <w:rPr>
          <w:color w:val="231F20"/>
          <w:sz w:val="20"/>
        </w:rPr>
        <w:t>wetroom</w:t>
      </w:r>
      <w:proofErr w:type="spellEnd"/>
      <w:r w:rsidRPr="005F1BDA">
        <w:rPr>
          <w:color w:val="231F20"/>
          <w:sz w:val="20"/>
        </w:rPr>
        <w:t xml:space="preserve"> compound which uses fibre reinforced polymer technology</w:t>
      </w:r>
    </w:p>
    <w:p w14:paraId="7BB28555" w14:textId="727C39C6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Provides a stable base for the Linear Screed-Dec</w:t>
      </w:r>
    </w:p>
    <w:p w14:paraId="6CC48283" w14:textId="36380854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 xml:space="preserve">High build and </w:t>
      </w:r>
      <w:proofErr w:type="spellStart"/>
      <w:r w:rsidRPr="005F1BDA">
        <w:rPr>
          <w:color w:val="231F20"/>
          <w:sz w:val="20"/>
        </w:rPr>
        <w:t>self levelling</w:t>
      </w:r>
      <w:proofErr w:type="spellEnd"/>
      <w:r w:rsidRPr="005F1BDA">
        <w:rPr>
          <w:color w:val="231F20"/>
          <w:sz w:val="20"/>
        </w:rPr>
        <w:t>, with good flow properties</w:t>
      </w:r>
    </w:p>
    <w:p w14:paraId="4E5DB48C" w14:textId="08E548CB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Allows for on-site tolerances within the substrate</w:t>
      </w:r>
    </w:p>
    <w:p w14:paraId="0A6AE4D7" w14:textId="43857ACD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Rapid setting</w:t>
      </w:r>
    </w:p>
    <w:p w14:paraId="24866359" w14:textId="244CEE00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Trafficable after four hours, and ready to waterproof after 24 hours</w:t>
      </w:r>
    </w:p>
    <w:p w14:paraId="7241C9BD" w14:textId="0219B994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 xml:space="preserve">Poured to a </w:t>
      </w:r>
      <w:proofErr w:type="spellStart"/>
      <w:r w:rsidRPr="005F1BDA">
        <w:rPr>
          <w:color w:val="231F20"/>
          <w:sz w:val="20"/>
        </w:rPr>
        <w:t>datam</w:t>
      </w:r>
      <w:proofErr w:type="spellEnd"/>
      <w:r w:rsidRPr="005F1BDA">
        <w:rPr>
          <w:color w:val="231F20"/>
          <w:sz w:val="20"/>
        </w:rPr>
        <w:t xml:space="preserve"> 22mm less than the screed outside the shower area, typically to a depth of 30-50mm without the need for additional granite chippings</w:t>
      </w:r>
    </w:p>
    <w:p w14:paraId="48E0FDA3" w14:textId="27D9EB7F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Insulation layers can be installed underneath to complete the overall floor build-up</w:t>
      </w:r>
    </w:p>
    <w:p w14:paraId="4B43BF38" w14:textId="36650650" w:rsidR="006E0A97" w:rsidRPr="00461546" w:rsidRDefault="006E0A97" w:rsidP="00BD7CCC">
      <w:pPr>
        <w:pStyle w:val="ListParagraph"/>
        <w:numPr>
          <w:ilvl w:val="0"/>
          <w:numId w:val="14"/>
        </w:numPr>
        <w:tabs>
          <w:tab w:val="left" w:pos="919"/>
          <w:tab w:val="left" w:pos="920"/>
        </w:tabs>
        <w:ind w:left="653" w:hanging="426"/>
        <w:rPr>
          <w:color w:val="231F20"/>
          <w:sz w:val="20"/>
        </w:rPr>
      </w:pPr>
      <w:r w:rsidRPr="005F1BDA">
        <w:rPr>
          <w:color w:val="231F20"/>
          <w:sz w:val="20"/>
        </w:rPr>
        <w:t>Comes with a lifetime guarantee</w:t>
      </w:r>
    </w:p>
    <w:p w14:paraId="4AF59AE2" w14:textId="23989346" w:rsidR="006E0A97" w:rsidRDefault="006E0A97" w:rsidP="00BD7CCC">
      <w:pPr>
        <w:pStyle w:val="ListParagraph"/>
        <w:numPr>
          <w:ilvl w:val="0"/>
          <w:numId w:val="18"/>
        </w:numPr>
        <w:ind w:left="653" w:hanging="426"/>
        <w:rPr>
          <w:color w:val="231F20"/>
          <w:sz w:val="20"/>
        </w:rPr>
      </w:pPr>
      <w:r>
        <w:rPr>
          <w:color w:val="231F20"/>
          <w:sz w:val="20"/>
        </w:rPr>
        <w:t>When the required depth exceeds 50mm, a suitable insulation board should be used to make up the difference, ensuring it is securely fixed to the substrate</w:t>
      </w:r>
    </w:p>
    <w:p w14:paraId="7707AF6D" w14:textId="77777777" w:rsidR="00C0602A" w:rsidRDefault="00C0602A" w:rsidP="006E0A97">
      <w:pPr>
        <w:pStyle w:val="ListParagraph"/>
        <w:tabs>
          <w:tab w:val="left" w:pos="919"/>
          <w:tab w:val="left" w:pos="920"/>
        </w:tabs>
        <w:ind w:firstLine="0"/>
        <w:rPr>
          <w:color w:val="231F20"/>
          <w:sz w:val="20"/>
        </w:rPr>
      </w:pPr>
    </w:p>
    <w:p w14:paraId="67283A08" w14:textId="5733EBE0" w:rsidR="00C0602A" w:rsidRPr="003E7B73" w:rsidRDefault="0061589A" w:rsidP="003E7B73">
      <w:pPr>
        <w:pStyle w:val="Heading1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 xml:space="preserve">Product </w:t>
      </w:r>
      <w:r w:rsidR="00036713" w:rsidRPr="003E7B73">
        <w:rPr>
          <w:rFonts w:ascii="Gill Sans Std"/>
          <w:b/>
          <w:bCs/>
          <w:color w:val="231F20"/>
        </w:rPr>
        <w:t>G</w:t>
      </w:r>
      <w:r w:rsidRPr="003E7B73">
        <w:rPr>
          <w:rFonts w:ascii="Gill Sans Std"/>
          <w:b/>
          <w:bCs/>
          <w:color w:val="231F20"/>
        </w:rPr>
        <w:t>uidance</w:t>
      </w:r>
    </w:p>
    <w:p w14:paraId="288E65EB" w14:textId="77777777" w:rsidR="005F1BDA" w:rsidRPr="00036713" w:rsidRDefault="005F1BDA" w:rsidP="005F1BDA">
      <w:pPr>
        <w:widowControl/>
        <w:adjustRightInd w:val="0"/>
        <w:ind w:left="426" w:hanging="426"/>
        <w:rPr>
          <w:rFonts w:ascii="Arial" w:eastAsiaTheme="minorHAnsi" w:hAnsi="Arial" w:cs="Arial"/>
          <w:color w:val="666666"/>
          <w:sz w:val="20"/>
          <w:szCs w:val="20"/>
          <w:lang w:eastAsia="en-US" w:bidi="ar-SA"/>
        </w:rPr>
      </w:pPr>
    </w:p>
    <w:p w14:paraId="0402A682" w14:textId="4353A63A" w:rsidR="0061589A" w:rsidRPr="003E7B73" w:rsidRDefault="0061589A" w:rsidP="003E7B73">
      <w:pPr>
        <w:pStyle w:val="Heading1"/>
        <w:rPr>
          <w:b/>
          <w:bCs/>
          <w:color w:val="231F20"/>
        </w:rPr>
      </w:pPr>
      <w:r w:rsidRPr="003E7B73">
        <w:rPr>
          <w:b/>
          <w:bCs/>
          <w:color w:val="231F20"/>
        </w:rPr>
        <w:t>Compressive strength</w:t>
      </w:r>
      <w:r w:rsidR="00036713" w:rsidRPr="003E7B73">
        <w:rPr>
          <w:b/>
          <w:bCs/>
          <w:color w:val="231F20"/>
        </w:rPr>
        <w:t>:</w:t>
      </w:r>
    </w:p>
    <w:p w14:paraId="7B1CCF9D" w14:textId="77777777" w:rsidR="003E7B73" w:rsidRPr="00B350C7" w:rsidRDefault="003E7B73" w:rsidP="00036713">
      <w:pPr>
        <w:widowControl/>
        <w:adjustRightInd w:val="0"/>
        <w:ind w:left="426" w:hanging="284"/>
        <w:rPr>
          <w:color w:val="231F20"/>
          <w:sz w:val="24"/>
          <w:szCs w:val="24"/>
        </w:rPr>
      </w:pPr>
    </w:p>
    <w:p w14:paraId="74BA816B" w14:textId="1E41AAA0" w:rsidR="0061589A" w:rsidRPr="00BD7CCC" w:rsidRDefault="0061589A" w:rsidP="00BD7CCC">
      <w:pPr>
        <w:pStyle w:val="ListParagraph"/>
        <w:numPr>
          <w:ilvl w:val="0"/>
          <w:numId w:val="25"/>
        </w:numPr>
        <w:tabs>
          <w:tab w:val="left" w:pos="919"/>
          <w:tab w:val="left" w:pos="920"/>
        </w:tabs>
        <w:rPr>
          <w:color w:val="231F20"/>
          <w:sz w:val="20"/>
        </w:rPr>
      </w:pPr>
      <w:r w:rsidRPr="00BD7CCC">
        <w:rPr>
          <w:color w:val="231F20"/>
          <w:sz w:val="20"/>
        </w:rPr>
        <w:t>After 1 day: 20.5 N/mm²</w:t>
      </w:r>
    </w:p>
    <w:p w14:paraId="5BF16963" w14:textId="583B8721" w:rsidR="0061589A" w:rsidRPr="00BD7CCC" w:rsidRDefault="0061589A" w:rsidP="00BD7CCC">
      <w:pPr>
        <w:pStyle w:val="ListParagraph"/>
        <w:numPr>
          <w:ilvl w:val="0"/>
          <w:numId w:val="25"/>
        </w:numPr>
        <w:tabs>
          <w:tab w:val="left" w:pos="919"/>
          <w:tab w:val="left" w:pos="920"/>
        </w:tabs>
        <w:rPr>
          <w:color w:val="231F20"/>
          <w:sz w:val="20"/>
        </w:rPr>
      </w:pPr>
      <w:r w:rsidRPr="00BD7CCC">
        <w:rPr>
          <w:color w:val="231F20"/>
          <w:sz w:val="20"/>
        </w:rPr>
        <w:t>After 7 days: 39.2 N/mm²</w:t>
      </w:r>
    </w:p>
    <w:p w14:paraId="6FCE960A" w14:textId="77777777" w:rsidR="005F1BDA" w:rsidRPr="00036713" w:rsidRDefault="005F1BDA" w:rsidP="005F1BDA">
      <w:pPr>
        <w:widowControl/>
        <w:adjustRightInd w:val="0"/>
        <w:ind w:left="426" w:hanging="426"/>
        <w:rPr>
          <w:rFonts w:ascii="Arial" w:eastAsiaTheme="minorHAnsi" w:hAnsi="Arial" w:cs="Arial"/>
          <w:color w:val="666666"/>
          <w:sz w:val="20"/>
          <w:szCs w:val="20"/>
          <w:lang w:eastAsia="en-US" w:bidi="ar-SA"/>
        </w:rPr>
      </w:pPr>
    </w:p>
    <w:p w14:paraId="551BF3CA" w14:textId="69A414DB" w:rsidR="0061589A" w:rsidRPr="003E7B73" w:rsidRDefault="0061589A" w:rsidP="003E7B73">
      <w:pPr>
        <w:pStyle w:val="Heading1"/>
        <w:rPr>
          <w:b/>
          <w:bCs/>
          <w:color w:val="231F20"/>
        </w:rPr>
      </w:pPr>
      <w:r w:rsidRPr="003E7B73">
        <w:rPr>
          <w:b/>
          <w:bCs/>
          <w:color w:val="231F20"/>
        </w:rPr>
        <w:t>Flexural strength</w:t>
      </w:r>
      <w:r w:rsidR="00036713" w:rsidRPr="003E7B73">
        <w:rPr>
          <w:b/>
          <w:bCs/>
          <w:color w:val="231F20"/>
        </w:rPr>
        <w:t>:</w:t>
      </w:r>
    </w:p>
    <w:p w14:paraId="56C0F3BE" w14:textId="77777777" w:rsidR="003E7B73" w:rsidRPr="00B350C7" w:rsidRDefault="003E7B73" w:rsidP="00036713">
      <w:pPr>
        <w:widowControl/>
        <w:adjustRightInd w:val="0"/>
        <w:ind w:left="426" w:hanging="284"/>
        <w:rPr>
          <w:color w:val="231F20"/>
          <w:sz w:val="24"/>
          <w:szCs w:val="24"/>
        </w:rPr>
      </w:pPr>
    </w:p>
    <w:p w14:paraId="2C645EF5" w14:textId="7EBBD001" w:rsidR="0061589A" w:rsidRPr="00B350C7" w:rsidRDefault="0061589A" w:rsidP="00BD7CCC">
      <w:pPr>
        <w:pStyle w:val="ListParagraph"/>
        <w:numPr>
          <w:ilvl w:val="0"/>
          <w:numId w:val="25"/>
        </w:numPr>
        <w:tabs>
          <w:tab w:val="left" w:pos="919"/>
          <w:tab w:val="left" w:pos="920"/>
        </w:tabs>
        <w:rPr>
          <w:color w:val="231F20"/>
          <w:sz w:val="20"/>
        </w:rPr>
      </w:pPr>
      <w:r w:rsidRPr="00B350C7">
        <w:rPr>
          <w:color w:val="231F20"/>
          <w:sz w:val="20"/>
        </w:rPr>
        <w:t xml:space="preserve"> After 1 day: 5 N/mm²</w:t>
      </w:r>
    </w:p>
    <w:p w14:paraId="67184240" w14:textId="0627C076" w:rsidR="0016353B" w:rsidRPr="0016353B" w:rsidRDefault="0061589A" w:rsidP="00BD7CCC">
      <w:pPr>
        <w:pStyle w:val="ListParagraph"/>
        <w:numPr>
          <w:ilvl w:val="0"/>
          <w:numId w:val="25"/>
        </w:numPr>
        <w:tabs>
          <w:tab w:val="left" w:pos="919"/>
          <w:tab w:val="left" w:pos="920"/>
        </w:tabs>
        <w:rPr>
          <w:color w:val="231F20"/>
          <w:sz w:val="20"/>
        </w:rPr>
      </w:pPr>
      <w:r w:rsidRPr="00B350C7">
        <w:rPr>
          <w:color w:val="231F20"/>
          <w:sz w:val="20"/>
        </w:rPr>
        <w:t xml:space="preserve"> After 7 days: 6.8 N/mm²</w:t>
      </w:r>
    </w:p>
    <w:p w14:paraId="20560D93" w14:textId="4FB0A5CC" w:rsidR="00A30112" w:rsidRPr="00036713" w:rsidRDefault="00A30112">
      <w:pPr>
        <w:pStyle w:val="BodyText"/>
        <w:spacing w:before="7"/>
      </w:pPr>
    </w:p>
    <w:p w14:paraId="1BD056AF" w14:textId="6701FF1F" w:rsidR="00E853F9" w:rsidRPr="00933AF1" w:rsidRDefault="00E853F9" w:rsidP="00E853F9">
      <w:pPr>
        <w:pStyle w:val="Heading1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Product </w:t>
      </w:r>
      <w:r w:rsidR="002B085C">
        <w:rPr>
          <w:rFonts w:ascii="Gill Sans Std"/>
          <w:b/>
          <w:bCs/>
          <w:color w:val="231F20"/>
        </w:rPr>
        <w:t>S</w:t>
      </w:r>
      <w:r w:rsidRPr="00933AF1">
        <w:rPr>
          <w:rFonts w:ascii="Gill Sans Std"/>
          <w:b/>
          <w:bCs/>
          <w:color w:val="231F20"/>
        </w:rPr>
        <w:t>pecification</w:t>
      </w:r>
    </w:p>
    <w:p w14:paraId="229A2655" w14:textId="77777777" w:rsidR="00E853F9" w:rsidRPr="00036713" w:rsidRDefault="00E853F9" w:rsidP="00E853F9">
      <w:pPr>
        <w:pStyle w:val="BodyText"/>
        <w:spacing w:before="9"/>
        <w:rPr>
          <w:rFonts w:ascii="Gill Sans Std"/>
        </w:rPr>
      </w:pPr>
    </w:p>
    <w:p w14:paraId="0EBD4B8C" w14:textId="3791422C" w:rsidR="00E853F9" w:rsidRPr="009C18E0" w:rsidRDefault="00E853F9" w:rsidP="00E853F9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849B81" wp14:editId="5F178AC9">
                <wp:simplePos x="0" y="0"/>
                <wp:positionH relativeFrom="page">
                  <wp:posOffset>551180</wp:posOffset>
                </wp:positionH>
                <wp:positionV relativeFrom="paragraph">
                  <wp:posOffset>215265</wp:posOffset>
                </wp:positionV>
                <wp:extent cx="0" cy="0"/>
                <wp:effectExtent l="17780" t="15240" r="20320" b="1333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90B0E" id="Straight Connector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6.95pt" to="43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" strokecolor="#00aeef" strokeweight="2pt">
                <w10:wrap type="topAndBottom" anchorx="page"/>
              </v:line>
            </w:pict>
          </mc:Fallback>
        </mc:AlternateContent>
      </w:r>
      <w:r w:rsidRPr="009C18E0">
        <w:rPr>
          <w:rFonts w:ascii="Gill Sans Std"/>
          <w:b/>
          <w:bCs/>
          <w:color w:val="4C4D4F"/>
        </w:rPr>
        <w:t>Product</w:t>
      </w:r>
      <w:r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Pr="009C18E0">
        <w:rPr>
          <w:rFonts w:ascii="Gill Sans Std"/>
          <w:b/>
          <w:bCs/>
          <w:color w:val="4C4D4F"/>
        </w:rPr>
        <w:t>reference</w:t>
      </w:r>
      <w:r w:rsidRPr="009C18E0">
        <w:rPr>
          <w:rFonts w:ascii="Gill Sans Std"/>
          <w:b/>
          <w:bCs/>
          <w:color w:val="4C4D4F"/>
        </w:rPr>
        <w:tab/>
      </w:r>
      <w:r w:rsidRPr="009C18E0">
        <w:rPr>
          <w:rFonts w:ascii="Gill Sans Std"/>
          <w:b/>
          <w:bCs/>
          <w:color w:val="4C4D4F"/>
        </w:rPr>
        <w:tab/>
      </w:r>
      <w:r>
        <w:rPr>
          <w:rFonts w:ascii="Gill Sans Std"/>
          <w:b/>
          <w:bCs/>
          <w:color w:val="4C4D4F"/>
        </w:rPr>
        <w:t>Code</w:t>
      </w:r>
      <w:r w:rsidR="008226A7">
        <w:rPr>
          <w:rFonts w:ascii="Gill Sans Std"/>
          <w:b/>
          <w:bCs/>
          <w:color w:val="4C4D4F"/>
        </w:rPr>
        <w:tab/>
      </w:r>
      <w:r w:rsidR="008226A7">
        <w:rPr>
          <w:rFonts w:ascii="Gill Sans Std"/>
          <w:b/>
          <w:bCs/>
          <w:color w:val="4C4D4F"/>
        </w:rPr>
        <w:tab/>
        <w:t>Weight</w:t>
      </w:r>
    </w:p>
    <w:p w14:paraId="0F07E3F9" w14:textId="1D8A46E7" w:rsidR="00E853F9" w:rsidRDefault="00E853F9" w:rsidP="00E853F9">
      <w:pPr>
        <w:pStyle w:val="BodyText"/>
        <w:tabs>
          <w:tab w:val="left" w:pos="3827"/>
        </w:tabs>
        <w:ind w:left="227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E801A" wp14:editId="1F305DC6">
                <wp:simplePos x="0" y="0"/>
                <wp:positionH relativeFrom="page">
                  <wp:posOffset>538480</wp:posOffset>
                </wp:positionH>
                <wp:positionV relativeFrom="paragraph">
                  <wp:posOffset>186055</wp:posOffset>
                </wp:positionV>
                <wp:extent cx="6483350" cy="0"/>
                <wp:effectExtent l="14605" t="14605" r="1714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554E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4pt,14.65pt" to="552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p w14:paraId="4050F39A" w14:textId="1908F9B0" w:rsidR="001D4459" w:rsidRPr="0016353B" w:rsidRDefault="00E853F9" w:rsidP="0016353B">
      <w:pPr>
        <w:pStyle w:val="BodyText"/>
        <w:spacing w:line="40" w:lineRule="exact"/>
        <w:ind w:left="22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3952FEC" wp14:editId="12950BD6">
                <wp:extent cx="1270" cy="25400"/>
                <wp:effectExtent l="19050" t="0" r="1778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400"/>
                          <a:chOff x="0" y="0"/>
                          <a:chExt cx="2" cy="4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E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41861" id="Group 6" o:spid="_x0000_s1026" style="width:.1pt;height:2pt;mso-position-horizontal-relative:char;mso-position-vertical-relative:line" coordsize="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">
                <v:line id="Line 3" o:spid="_x0000_s1027" style="position:absolute;visibility:visible;mso-wrap-style:square" from="0,20" to="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" strokecolor="#00aeef" strokeweight="2pt"/>
                <w10:anchorlock/>
              </v:group>
            </w:pict>
          </mc:Fallback>
        </mc:AlternateContent>
      </w:r>
    </w:p>
    <w:p w14:paraId="56141C01" w14:textId="77777777" w:rsidR="001D4459" w:rsidRPr="00BD7CCC" w:rsidRDefault="001D4459" w:rsidP="001D4459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</w:p>
    <w:p w14:paraId="508A025D" w14:textId="2E38D65F" w:rsidR="001D4459" w:rsidRPr="00BD7CCC" w:rsidRDefault="002B085C" w:rsidP="001D4459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proofErr w:type="spellStart"/>
      <w:r w:rsidRPr="00BD7CCC">
        <w:rPr>
          <w:rFonts w:ascii="Gill Sans Std" w:hAnsi="Gill Sans Std"/>
          <w:color w:val="4C4D4F"/>
          <w:sz w:val="20"/>
          <w:szCs w:val="20"/>
        </w:rPr>
        <w:t>Wetroom</w:t>
      </w:r>
      <w:proofErr w:type="spellEnd"/>
      <w:r w:rsidRPr="00BD7CCC">
        <w:rPr>
          <w:rFonts w:ascii="Gill Sans Std" w:hAnsi="Gill Sans Std"/>
          <w:color w:val="4C4D4F"/>
          <w:sz w:val="20"/>
          <w:szCs w:val="20"/>
        </w:rPr>
        <w:t xml:space="preserve"> </w:t>
      </w:r>
      <w:r w:rsidR="001D4459" w:rsidRPr="00BD7CCC">
        <w:rPr>
          <w:rFonts w:ascii="Gill Sans Std" w:hAnsi="Gill Sans Std"/>
          <w:color w:val="4C4D4F"/>
          <w:sz w:val="20"/>
          <w:szCs w:val="20"/>
        </w:rPr>
        <w:t>Levelling compound</w:t>
      </w:r>
      <w:r w:rsidR="001D4459" w:rsidRPr="00BD7CCC">
        <w:rPr>
          <w:rFonts w:ascii="Gill Sans Std" w:hAnsi="Gill Sans Std"/>
          <w:color w:val="4C4D4F"/>
          <w:sz w:val="20"/>
          <w:szCs w:val="20"/>
        </w:rPr>
        <w:tab/>
      </w:r>
      <w:r w:rsidR="001D4459" w:rsidRPr="00BD7CCC">
        <w:rPr>
          <w:rFonts w:ascii="Gill Sans Std" w:hAnsi="Gill Sans Std"/>
          <w:color w:val="4C4D4F"/>
          <w:sz w:val="20"/>
          <w:szCs w:val="20"/>
        </w:rPr>
        <w:tab/>
        <w:t>HBL-50</w:t>
      </w:r>
      <w:r w:rsidR="008226A7">
        <w:rPr>
          <w:rFonts w:ascii="Gill Sans Std" w:hAnsi="Gill Sans Std"/>
          <w:color w:val="4C4D4F"/>
          <w:sz w:val="20"/>
          <w:szCs w:val="20"/>
        </w:rPr>
        <w:tab/>
      </w:r>
      <w:r w:rsidR="008226A7">
        <w:rPr>
          <w:rFonts w:ascii="Gill Sans Std" w:hAnsi="Gill Sans Std"/>
          <w:color w:val="4C4D4F"/>
          <w:sz w:val="20"/>
          <w:szCs w:val="20"/>
        </w:rPr>
        <w:tab/>
        <w:t>20kg</w:t>
      </w:r>
    </w:p>
    <w:p w14:paraId="0E150593" w14:textId="77777777" w:rsidR="001D4459" w:rsidRPr="00BD7CCC" w:rsidRDefault="001D4459" w:rsidP="001D4459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</w:p>
    <w:p w14:paraId="55D5A719" w14:textId="77777777" w:rsidR="0016353B" w:rsidRPr="00BD7CCC" w:rsidRDefault="001D4459" w:rsidP="001D4459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231F20"/>
          <w:sz w:val="20"/>
        </w:rPr>
      </w:pPr>
      <w:r w:rsidRPr="00BD7CCC">
        <w:rPr>
          <w:rFonts w:ascii="Gill Sans Std" w:hAnsi="Gill Sans Std"/>
          <w:color w:val="231F20"/>
          <w:sz w:val="20"/>
        </w:rPr>
        <w:t xml:space="preserve">Coverage: 3 m² per 20kg bag (approximately). </w:t>
      </w:r>
    </w:p>
    <w:p w14:paraId="507BD438" w14:textId="085F94A1" w:rsidR="001D4459" w:rsidRPr="00BD7CCC" w:rsidRDefault="001D4459" w:rsidP="001D4459">
      <w:pPr>
        <w:tabs>
          <w:tab w:val="left" w:pos="3827"/>
        </w:tabs>
        <w:spacing w:line="221" w:lineRule="exact"/>
        <w:ind w:firstLine="227"/>
        <w:rPr>
          <w:rFonts w:ascii="Gill Sans Std" w:hAnsi="Gill Sans Std"/>
          <w:color w:val="4C4D4F"/>
          <w:sz w:val="20"/>
          <w:szCs w:val="20"/>
        </w:rPr>
      </w:pPr>
      <w:r w:rsidRPr="00BD7CCC">
        <w:rPr>
          <w:rFonts w:ascii="Gill Sans Std" w:hAnsi="Gill Sans Std"/>
          <w:color w:val="231F20"/>
          <w:sz w:val="20"/>
        </w:rPr>
        <w:t>Consult manufacturer for details.</w:t>
      </w:r>
    </w:p>
    <w:p w14:paraId="64642534" w14:textId="77777777" w:rsidR="00036713" w:rsidRDefault="001D4459" w:rsidP="00036713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</w:p>
    <w:p w14:paraId="37B334AD" w14:textId="026B2B2E" w:rsidR="00036713" w:rsidRPr="00036713" w:rsidRDefault="00DD574C" w:rsidP="00036713">
      <w:pPr>
        <w:tabs>
          <w:tab w:val="left" w:pos="3827"/>
        </w:tabs>
        <w:spacing w:line="221" w:lineRule="exact"/>
        <w:ind w:firstLine="227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2021" wp14:editId="0E85AA95">
                <wp:simplePos x="0" y="0"/>
                <wp:positionH relativeFrom="page">
                  <wp:posOffset>555625</wp:posOffset>
                </wp:positionH>
                <wp:positionV relativeFrom="paragraph">
                  <wp:posOffset>62230</wp:posOffset>
                </wp:positionV>
                <wp:extent cx="6483350" cy="0"/>
                <wp:effectExtent l="14605" t="14605" r="17145" b="1397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8196D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75pt,4.9pt" to="554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  <w:r w:rsidR="0075790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2E74FF" wp14:editId="711D74F4">
                <wp:simplePos x="0" y="0"/>
                <wp:positionH relativeFrom="page">
                  <wp:posOffset>551180</wp:posOffset>
                </wp:positionH>
                <wp:positionV relativeFrom="paragraph">
                  <wp:posOffset>231775</wp:posOffset>
                </wp:positionV>
                <wp:extent cx="0" cy="0"/>
                <wp:effectExtent l="17780" t="21590" r="20320" b="1651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B32E" id="Line 2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4pt,18.25pt" to="4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" strokecolor="#00aeef" strokeweight="2pt">
                <w10:wrap type="topAndBottom" anchorx="page"/>
              </v:line>
            </w:pict>
          </mc:Fallback>
        </mc:AlternateContent>
      </w:r>
    </w:p>
    <w:p w14:paraId="2A942F90" w14:textId="2DEFC126" w:rsidR="002636C9" w:rsidRPr="003E7B73" w:rsidRDefault="00036713" w:rsidP="003E7B73">
      <w:pPr>
        <w:pStyle w:val="Heading1"/>
        <w:rPr>
          <w:rFonts w:ascii="Gill Sans Std"/>
          <w:b/>
          <w:bCs/>
          <w:color w:val="231F20"/>
        </w:rPr>
      </w:pPr>
      <w:r w:rsidRPr="003E7B73">
        <w:rPr>
          <w:rFonts w:ascii="Gill Sans Std"/>
          <w:b/>
          <w:bCs/>
          <w:color w:val="231F20"/>
        </w:rPr>
        <w:t>Man</w:t>
      </w:r>
      <w:r w:rsidR="002636C9" w:rsidRPr="003E7B73">
        <w:rPr>
          <w:rFonts w:ascii="Gill Sans Std"/>
          <w:b/>
          <w:bCs/>
          <w:color w:val="231F20"/>
        </w:rPr>
        <w:t>ufacture</w:t>
      </w:r>
      <w:r w:rsidRPr="003E7B73">
        <w:rPr>
          <w:rFonts w:ascii="Gill Sans Std"/>
          <w:b/>
          <w:bCs/>
          <w:color w:val="231F20"/>
        </w:rPr>
        <w:t>r</w:t>
      </w:r>
    </w:p>
    <w:p w14:paraId="11F16EF2" w14:textId="77777777" w:rsidR="002636C9" w:rsidRDefault="002636C9" w:rsidP="002636C9">
      <w:pPr>
        <w:ind w:left="227"/>
        <w:rPr>
          <w:b/>
          <w:bCs/>
          <w:sz w:val="24"/>
        </w:rPr>
      </w:pPr>
    </w:p>
    <w:p w14:paraId="763A0643" w14:textId="0FEAC49D" w:rsidR="002636C9" w:rsidRDefault="002636C9" w:rsidP="002636C9">
      <w:pPr>
        <w:ind w:left="227"/>
        <w:rPr>
          <w:b/>
          <w:bCs/>
        </w:rPr>
      </w:pPr>
      <w:r>
        <w:rPr>
          <w:b/>
          <w:bCs/>
        </w:rPr>
        <w:t>Name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CCL </w:t>
      </w:r>
      <w:proofErr w:type="spellStart"/>
      <w:r w:rsidRPr="00B33B8C">
        <w:rPr>
          <w:b/>
          <w:bCs/>
        </w:rPr>
        <w:t>Wetrooms</w:t>
      </w:r>
      <w:proofErr w:type="spellEnd"/>
    </w:p>
    <w:p w14:paraId="2B0F3C11" w14:textId="77777777" w:rsidR="002636C9" w:rsidRPr="005103F8" w:rsidRDefault="002636C9" w:rsidP="002636C9">
      <w:pPr>
        <w:ind w:left="227"/>
        <w:rPr>
          <w:b/>
          <w:bCs/>
          <w:sz w:val="14"/>
          <w:szCs w:val="14"/>
        </w:rPr>
      </w:pPr>
    </w:p>
    <w:p w14:paraId="0280183E" w14:textId="77777777" w:rsidR="002636C9" w:rsidRPr="00B33B8C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Pr="00B33B8C">
        <w:rPr>
          <w:b/>
          <w:bCs/>
        </w:rPr>
        <w:tab/>
      </w:r>
      <w:r w:rsidRPr="00B33B8C">
        <w:rPr>
          <w:b/>
          <w:bCs/>
        </w:rPr>
        <w:tab/>
        <w:t>Address:</w:t>
      </w:r>
      <w:r w:rsidRPr="00B33B8C">
        <w:rPr>
          <w:b/>
          <w:bCs/>
        </w:rPr>
        <w:tab/>
        <w:t>Lodge Farm</w:t>
      </w:r>
    </w:p>
    <w:p w14:paraId="072EC19E" w14:textId="77777777" w:rsidR="002636C9" w:rsidRPr="00B33B8C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27C67BA1" w14:textId="77777777" w:rsidR="002636C9" w:rsidRPr="00B33B8C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0481A6ED" w14:textId="77777777" w:rsidR="002636C9" w:rsidRPr="00B33B8C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lastRenderedPageBreak/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7CED7559" w14:textId="77777777" w:rsidR="002636C9" w:rsidRPr="00B33B8C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3CBBD613" w14:textId="77777777" w:rsidR="002636C9" w:rsidRPr="005103F8" w:rsidRDefault="002636C9" w:rsidP="002636C9">
      <w:pPr>
        <w:ind w:left="227"/>
        <w:rPr>
          <w:b/>
          <w:bCs/>
          <w:sz w:val="14"/>
          <w:szCs w:val="14"/>
        </w:rPr>
      </w:pPr>
    </w:p>
    <w:p w14:paraId="0D106701" w14:textId="77777777" w:rsidR="002636C9" w:rsidRPr="00B33B8C" w:rsidRDefault="002636C9" w:rsidP="002636C9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Pr="00B33B8C">
        <w:t>+44 (0)844 3276002</w:t>
      </w:r>
      <w:r w:rsidRPr="00B33B8C">
        <w:tab/>
      </w:r>
      <w:r w:rsidRPr="00B33B8C">
        <w:tab/>
        <w:t>Fax:</w:t>
      </w:r>
      <w:r w:rsidRPr="00B33B8C">
        <w:tab/>
        <w:t>+44 (0)1256 765100</w:t>
      </w:r>
    </w:p>
    <w:p w14:paraId="3051B1A0" w14:textId="6CE34A06" w:rsidR="002636C9" w:rsidRDefault="002636C9" w:rsidP="002636C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Web:</w:t>
      </w:r>
      <w:r w:rsidRPr="00B33B8C">
        <w:tab/>
      </w:r>
      <w:hyperlink r:id="rId12" w:history="1">
        <w:r w:rsidRPr="00B33B8C">
          <w:rPr>
            <w:rStyle w:val="Hyperlink"/>
          </w:rPr>
          <w:t>www.ccl-wetrooms.co.uk</w:t>
        </w:r>
      </w:hyperlink>
      <w:r w:rsidRPr="00B33B8C">
        <w:tab/>
        <w:t>Email:</w:t>
      </w:r>
      <w:r w:rsidRPr="00B33B8C">
        <w:tab/>
      </w:r>
      <w:hyperlink r:id="rId13" w:history="1">
        <w:r w:rsidRPr="00D018B0">
          <w:rPr>
            <w:rStyle w:val="Hyperlink"/>
          </w:rPr>
          <w:t>info@ccl-wetrooms.co.uk</w:t>
        </w:r>
      </w:hyperlink>
    </w:p>
    <w:p w14:paraId="3B9BED96" w14:textId="669BC263" w:rsidR="002636C9" w:rsidRPr="002636C9" w:rsidRDefault="00BD7CCC" w:rsidP="002636C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99245" wp14:editId="0C0FC5B1">
                <wp:simplePos x="0" y="0"/>
                <wp:positionH relativeFrom="page">
                  <wp:posOffset>515782</wp:posOffset>
                </wp:positionH>
                <wp:positionV relativeFrom="paragraph">
                  <wp:posOffset>232410</wp:posOffset>
                </wp:positionV>
                <wp:extent cx="64833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EE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5CA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6pt,18.3pt" to="551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" strokecolor="#00aeef" strokeweight="1.5pt">
                <v:stroke dashstyle="dash"/>
                <w10:wrap anchorx="page"/>
              </v:line>
            </w:pict>
          </mc:Fallback>
        </mc:AlternateContent>
      </w:r>
    </w:p>
    <w:sectPr w:rsidR="002636C9" w:rsidRPr="002636C9" w:rsidSect="002636C9">
      <w:headerReference w:type="default" r:id="rId14"/>
      <w:footerReference w:type="default" r:id="rId15"/>
      <w:footerReference w:type="first" r:id="rId16"/>
      <w:pgSz w:w="11910" w:h="16840"/>
      <w:pgMar w:top="760" w:right="1137" w:bottom="280" w:left="62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88BD" w14:textId="77777777" w:rsidR="00461546" w:rsidRDefault="00461546" w:rsidP="00461546">
      <w:r>
        <w:separator/>
      </w:r>
    </w:p>
  </w:endnote>
  <w:endnote w:type="continuationSeparator" w:id="0">
    <w:p w14:paraId="7622B8B2" w14:textId="77777777" w:rsidR="00461546" w:rsidRDefault="00461546" w:rsidP="0046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E593C" w14:textId="24CDD470" w:rsidR="00461546" w:rsidRDefault="004615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15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BACC" w14:textId="5478CCE7" w:rsidR="00461546" w:rsidRDefault="004615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75AA" w14:textId="77777777" w:rsidR="00461546" w:rsidRDefault="00461546" w:rsidP="00461546">
      <w:r>
        <w:separator/>
      </w:r>
    </w:p>
  </w:footnote>
  <w:footnote w:type="continuationSeparator" w:id="0">
    <w:p w14:paraId="75C73103" w14:textId="77777777" w:rsidR="00461546" w:rsidRDefault="00461546" w:rsidP="0046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AA10" w14:textId="58721999" w:rsidR="008E0573" w:rsidRDefault="008E0573" w:rsidP="008E0573">
    <w:pPr>
      <w:pStyle w:val="Header"/>
      <w:rPr>
        <w:rFonts w:ascii="Gill Sans Std" w:hAnsi="Gill Sans Std"/>
        <w:color w:val="231F2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13026" wp14:editId="28D0419E">
              <wp:simplePos x="0" y="0"/>
              <wp:positionH relativeFrom="page">
                <wp:posOffset>484505</wp:posOffset>
              </wp:positionH>
              <wp:positionV relativeFrom="paragraph">
                <wp:posOffset>71755</wp:posOffset>
              </wp:positionV>
              <wp:extent cx="6501765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5E6C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" strokecolor="#00aeef" strokeweight="1pt">
              <w10:wrap anchorx="page"/>
            </v:line>
          </w:pict>
        </mc:Fallback>
      </mc:AlternateContent>
    </w:r>
  </w:p>
  <w:p w14:paraId="4312E46E" w14:textId="77777777" w:rsidR="008E0573" w:rsidRDefault="008E0573" w:rsidP="008E0573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>
      <w:rPr>
        <w:rFonts w:ascii="Gill Sans Std" w:hAnsi="Gill Sans Std"/>
        <w:color w:val="231F20"/>
        <w:sz w:val="40"/>
        <w:szCs w:val="40"/>
      </w:rPr>
      <w:t>Product Specification Document</w:t>
    </w:r>
  </w:p>
  <w:p w14:paraId="7250E9E3" w14:textId="2C4CDC33" w:rsidR="00461546" w:rsidRPr="008E0573" w:rsidRDefault="008E0573" w:rsidP="008E0573">
    <w:pPr>
      <w:pStyle w:val="Header"/>
      <w:rPr>
        <w:rFonts w:ascii="Gill Sans Std" w:hAnsi="Gill Sans Std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1053D" wp14:editId="70A06918">
              <wp:simplePos x="0" y="0"/>
              <wp:positionH relativeFrom="page">
                <wp:posOffset>488315</wp:posOffset>
              </wp:positionH>
              <wp:positionV relativeFrom="paragraph">
                <wp:posOffset>192405</wp:posOffset>
              </wp:positionV>
              <wp:extent cx="650176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17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ED86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" strokecolor="#00aeef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30C"/>
    <w:multiLevelType w:val="hybridMultilevel"/>
    <w:tmpl w:val="24761500"/>
    <w:lvl w:ilvl="0" w:tplc="2F3A2BF4">
      <w:numFmt w:val="bullet"/>
      <w:lvlText w:val="•"/>
      <w:lvlJc w:val="left"/>
      <w:pPr>
        <w:ind w:left="587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CBA6E6E"/>
    <w:multiLevelType w:val="hybridMultilevel"/>
    <w:tmpl w:val="701C3D78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3" w15:restartNumberingAfterBreak="0">
    <w:nsid w:val="16420ADF"/>
    <w:multiLevelType w:val="hybridMultilevel"/>
    <w:tmpl w:val="5E5A11AC"/>
    <w:lvl w:ilvl="0" w:tplc="4106E904">
      <w:numFmt w:val="bullet"/>
      <w:lvlText w:val="-"/>
      <w:lvlJc w:val="left"/>
      <w:pPr>
        <w:ind w:left="559" w:hanging="360"/>
      </w:pPr>
      <w:rPr>
        <w:rFonts w:ascii="Gill Sans Std Light" w:eastAsia="Gill Sans Std Light" w:hAnsi="Gill Sans Std Light" w:cs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" w15:restartNumberingAfterBreak="0">
    <w:nsid w:val="16BA1732"/>
    <w:multiLevelType w:val="multilevel"/>
    <w:tmpl w:val="A920DEF4"/>
    <w:numStyleLink w:val="NBS-List"/>
  </w:abstractNum>
  <w:abstractNum w:abstractNumId="5" w15:restartNumberingAfterBreak="0">
    <w:nsid w:val="175A0582"/>
    <w:multiLevelType w:val="hybridMultilevel"/>
    <w:tmpl w:val="EF00636E"/>
    <w:lvl w:ilvl="0" w:tplc="0809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6" w15:restartNumberingAfterBreak="0">
    <w:nsid w:val="1BDD2E9D"/>
    <w:multiLevelType w:val="hybridMultilevel"/>
    <w:tmpl w:val="CC30CCC2"/>
    <w:lvl w:ilvl="0" w:tplc="C4B4B39C">
      <w:numFmt w:val="bullet"/>
      <w:lvlText w:val="•"/>
      <w:lvlJc w:val="left"/>
      <w:pPr>
        <w:ind w:left="587" w:hanging="360"/>
      </w:pPr>
      <w:rPr>
        <w:rFonts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28B14174"/>
    <w:multiLevelType w:val="hybridMultilevel"/>
    <w:tmpl w:val="750A8E5C"/>
    <w:lvl w:ilvl="0" w:tplc="08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 w15:restartNumberingAfterBreak="0">
    <w:nsid w:val="293E61F6"/>
    <w:multiLevelType w:val="hybridMultilevel"/>
    <w:tmpl w:val="D256DA10"/>
    <w:lvl w:ilvl="0" w:tplc="2F3A2BF4">
      <w:numFmt w:val="bullet"/>
      <w:lvlText w:val="•"/>
      <w:lvlJc w:val="left"/>
      <w:pPr>
        <w:ind w:left="1156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2B2D065E"/>
    <w:multiLevelType w:val="hybridMultilevel"/>
    <w:tmpl w:val="D3B8CDD6"/>
    <w:lvl w:ilvl="0" w:tplc="4106E904">
      <w:numFmt w:val="bullet"/>
      <w:lvlText w:val="-"/>
      <w:lvlJc w:val="left"/>
      <w:pPr>
        <w:ind w:left="947" w:hanging="360"/>
      </w:pPr>
      <w:rPr>
        <w:rFonts w:ascii="Gill Sans Std Light" w:eastAsia="Gill Sans Std Light" w:hAnsi="Gill Sans Std Light" w:cs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BFD55EA"/>
    <w:multiLevelType w:val="hybridMultilevel"/>
    <w:tmpl w:val="72103E04"/>
    <w:lvl w:ilvl="0" w:tplc="2F3A2BF4">
      <w:numFmt w:val="bullet"/>
      <w:lvlText w:val="•"/>
      <w:lvlJc w:val="left"/>
      <w:pPr>
        <w:ind w:left="1440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1" w15:restartNumberingAfterBreak="0">
    <w:nsid w:val="3D866F44"/>
    <w:multiLevelType w:val="hybridMultilevel"/>
    <w:tmpl w:val="9C74977A"/>
    <w:lvl w:ilvl="0" w:tplc="C4B4B39C">
      <w:numFmt w:val="bullet"/>
      <w:lvlText w:val="•"/>
      <w:lvlJc w:val="left"/>
      <w:pPr>
        <w:ind w:left="559" w:hanging="360"/>
      </w:pPr>
      <w:rPr>
        <w:rFonts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2" w15:restartNumberingAfterBreak="0">
    <w:nsid w:val="45631D8C"/>
    <w:multiLevelType w:val="hybridMultilevel"/>
    <w:tmpl w:val="52EA74D0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4F2503CE"/>
    <w:multiLevelType w:val="hybridMultilevel"/>
    <w:tmpl w:val="24E25CE0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401"/>
    <w:multiLevelType w:val="hybridMultilevel"/>
    <w:tmpl w:val="7C8225D6"/>
    <w:lvl w:ilvl="0" w:tplc="2F3A2BF4">
      <w:numFmt w:val="bullet"/>
      <w:lvlText w:val="•"/>
      <w:lvlJc w:val="left"/>
      <w:pPr>
        <w:ind w:left="1440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5" w15:restartNumberingAfterBreak="0">
    <w:nsid w:val="5C4E6244"/>
    <w:multiLevelType w:val="hybridMultilevel"/>
    <w:tmpl w:val="1E6EBE2C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481F"/>
    <w:multiLevelType w:val="hybridMultilevel"/>
    <w:tmpl w:val="0596A0AA"/>
    <w:lvl w:ilvl="0" w:tplc="2F3A2BF4">
      <w:numFmt w:val="bullet"/>
      <w:lvlText w:val="•"/>
      <w:lvlJc w:val="left"/>
      <w:pPr>
        <w:ind w:left="559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7" w15:restartNumberingAfterBreak="0">
    <w:nsid w:val="66D138C5"/>
    <w:multiLevelType w:val="hybridMultilevel"/>
    <w:tmpl w:val="1F2082E8"/>
    <w:lvl w:ilvl="0" w:tplc="4106E904">
      <w:numFmt w:val="bullet"/>
      <w:lvlText w:val="-"/>
      <w:lvlJc w:val="left"/>
      <w:pPr>
        <w:ind w:left="947" w:hanging="360"/>
      </w:pPr>
      <w:rPr>
        <w:rFonts w:ascii="Gill Sans Std Light" w:eastAsia="Gill Sans Std Light" w:hAnsi="Gill Sans Std Light" w:cs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80D156E"/>
    <w:multiLevelType w:val="hybridMultilevel"/>
    <w:tmpl w:val="A45A7FA4"/>
    <w:lvl w:ilvl="0" w:tplc="2F3A2BF4">
      <w:numFmt w:val="bullet"/>
      <w:lvlText w:val="•"/>
      <w:lvlJc w:val="left"/>
      <w:pPr>
        <w:ind w:left="250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3460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4411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5361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6312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7262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8213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9163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10114" w:hanging="720"/>
      </w:pPr>
      <w:rPr>
        <w:rFonts w:hint="default"/>
        <w:lang w:val="en-GB" w:eastAsia="en-GB" w:bidi="en-GB"/>
      </w:rPr>
    </w:lvl>
  </w:abstractNum>
  <w:abstractNum w:abstractNumId="19" w15:restartNumberingAfterBreak="0">
    <w:nsid w:val="6D436B82"/>
    <w:multiLevelType w:val="multilevel"/>
    <w:tmpl w:val="A920DEF4"/>
    <w:styleLink w:val="NBS-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08C"/>
    <w:multiLevelType w:val="hybridMultilevel"/>
    <w:tmpl w:val="A4D40B6A"/>
    <w:lvl w:ilvl="0" w:tplc="2F3A2BF4">
      <w:numFmt w:val="bullet"/>
      <w:lvlText w:val="•"/>
      <w:lvlJc w:val="left"/>
      <w:pPr>
        <w:ind w:left="644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EB4AD3"/>
    <w:multiLevelType w:val="hybridMultilevel"/>
    <w:tmpl w:val="6D642AD4"/>
    <w:lvl w:ilvl="0" w:tplc="8966AF0E">
      <w:numFmt w:val="bullet"/>
      <w:lvlText w:val="•"/>
      <w:lvlJc w:val="left"/>
      <w:pPr>
        <w:ind w:left="644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3F3529"/>
    <w:multiLevelType w:val="hybridMultilevel"/>
    <w:tmpl w:val="3D9C115E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73848"/>
    <w:multiLevelType w:val="hybridMultilevel"/>
    <w:tmpl w:val="B70E3A12"/>
    <w:lvl w:ilvl="0" w:tplc="2F3A2BF4">
      <w:numFmt w:val="bullet"/>
      <w:lvlText w:val="•"/>
      <w:lvlJc w:val="left"/>
      <w:pPr>
        <w:ind w:left="559" w:hanging="36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4" w15:restartNumberingAfterBreak="0">
    <w:nsid w:val="7D5579D6"/>
    <w:multiLevelType w:val="hybridMultilevel"/>
    <w:tmpl w:val="FB84B9DA"/>
    <w:lvl w:ilvl="0" w:tplc="4106E904">
      <w:numFmt w:val="bullet"/>
      <w:lvlText w:val="-"/>
      <w:lvlJc w:val="left"/>
      <w:pPr>
        <w:ind w:left="559" w:hanging="360"/>
      </w:pPr>
      <w:rPr>
        <w:rFonts w:ascii="Gill Sans Std Light" w:eastAsia="Gill Sans Std Light" w:hAnsi="Gill Sans Std Light" w:cs="Gill Sans Std Light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4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24"/>
  </w:num>
  <w:num w:numId="16">
    <w:abstractNumId w:val="9"/>
  </w:num>
  <w:num w:numId="17">
    <w:abstractNumId w:val="17"/>
  </w:num>
  <w:num w:numId="18">
    <w:abstractNumId w:val="23"/>
  </w:num>
  <w:num w:numId="19">
    <w:abstractNumId w:val="16"/>
  </w:num>
  <w:num w:numId="20">
    <w:abstractNumId w:val="7"/>
  </w:num>
  <w:num w:numId="21">
    <w:abstractNumId w:val="11"/>
  </w:num>
  <w:num w:numId="22">
    <w:abstractNumId w:val="21"/>
  </w:num>
  <w:num w:numId="23">
    <w:abstractNumId w:val="2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12"/>
    <w:rsid w:val="0001271A"/>
    <w:rsid w:val="00036713"/>
    <w:rsid w:val="000718BA"/>
    <w:rsid w:val="000766E9"/>
    <w:rsid w:val="000C0F53"/>
    <w:rsid w:val="000C32AC"/>
    <w:rsid w:val="000D72EA"/>
    <w:rsid w:val="000F571A"/>
    <w:rsid w:val="001615B4"/>
    <w:rsid w:val="0016353B"/>
    <w:rsid w:val="0016606B"/>
    <w:rsid w:val="001D4459"/>
    <w:rsid w:val="001F4CB4"/>
    <w:rsid w:val="001F63BA"/>
    <w:rsid w:val="002636C9"/>
    <w:rsid w:val="002A6AA1"/>
    <w:rsid w:val="002B085C"/>
    <w:rsid w:val="002C0944"/>
    <w:rsid w:val="00302063"/>
    <w:rsid w:val="003433BD"/>
    <w:rsid w:val="00374434"/>
    <w:rsid w:val="003835D2"/>
    <w:rsid w:val="003B31B1"/>
    <w:rsid w:val="003D7410"/>
    <w:rsid w:val="003E1D65"/>
    <w:rsid w:val="003E7B73"/>
    <w:rsid w:val="00442B0F"/>
    <w:rsid w:val="0045595D"/>
    <w:rsid w:val="00461546"/>
    <w:rsid w:val="004D20E4"/>
    <w:rsid w:val="00511F85"/>
    <w:rsid w:val="00516EB1"/>
    <w:rsid w:val="00583C30"/>
    <w:rsid w:val="00595E50"/>
    <w:rsid w:val="005B6224"/>
    <w:rsid w:val="005C79E4"/>
    <w:rsid w:val="005F1BDA"/>
    <w:rsid w:val="00602B54"/>
    <w:rsid w:val="00610AED"/>
    <w:rsid w:val="0061589A"/>
    <w:rsid w:val="00635BE9"/>
    <w:rsid w:val="00636CC7"/>
    <w:rsid w:val="0066395C"/>
    <w:rsid w:val="006705EC"/>
    <w:rsid w:val="00685013"/>
    <w:rsid w:val="006E0A97"/>
    <w:rsid w:val="0073708F"/>
    <w:rsid w:val="00750EDE"/>
    <w:rsid w:val="00757908"/>
    <w:rsid w:val="007829A0"/>
    <w:rsid w:val="008226A7"/>
    <w:rsid w:val="0089346B"/>
    <w:rsid w:val="008D2494"/>
    <w:rsid w:val="008E0573"/>
    <w:rsid w:val="00933479"/>
    <w:rsid w:val="00933AF1"/>
    <w:rsid w:val="00935712"/>
    <w:rsid w:val="00963F8F"/>
    <w:rsid w:val="00997FAF"/>
    <w:rsid w:val="009B5BC1"/>
    <w:rsid w:val="009B6E44"/>
    <w:rsid w:val="009C18E0"/>
    <w:rsid w:val="009D2C36"/>
    <w:rsid w:val="009D4779"/>
    <w:rsid w:val="009D60A0"/>
    <w:rsid w:val="009F64BF"/>
    <w:rsid w:val="00A106F2"/>
    <w:rsid w:val="00A30112"/>
    <w:rsid w:val="00A66BEB"/>
    <w:rsid w:val="00B27F85"/>
    <w:rsid w:val="00B350C7"/>
    <w:rsid w:val="00B7655E"/>
    <w:rsid w:val="00B84D34"/>
    <w:rsid w:val="00BD7CCC"/>
    <w:rsid w:val="00BE7B86"/>
    <w:rsid w:val="00BF0C76"/>
    <w:rsid w:val="00C0602A"/>
    <w:rsid w:val="00C5562D"/>
    <w:rsid w:val="00C749A5"/>
    <w:rsid w:val="00C80A0B"/>
    <w:rsid w:val="00D11098"/>
    <w:rsid w:val="00DA7AC3"/>
    <w:rsid w:val="00DD574C"/>
    <w:rsid w:val="00E34570"/>
    <w:rsid w:val="00E57AE7"/>
    <w:rsid w:val="00E853F9"/>
    <w:rsid w:val="00E927DE"/>
    <w:rsid w:val="00F736E6"/>
    <w:rsid w:val="00F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BS-List">
    <w:name w:val="NBS - List"/>
    <w:basedOn w:val="NoList"/>
    <w:rsid w:val="003D7410"/>
    <w:pPr>
      <w:numPr>
        <w:numId w:val="5"/>
      </w:numPr>
    </w:pPr>
  </w:style>
  <w:style w:type="character" w:customStyle="1" w:styleId="Heading">
    <w:name w:val="Heading"/>
    <w:rsid w:val="003D74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76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61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546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61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546"/>
    <w:rPr>
      <w:rFonts w:ascii="Gill Sans Std Light" w:eastAsia="Gill Sans Std Light" w:hAnsi="Gill Sans Std Light" w:cs="Gill Sans Std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6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cl-wetrooms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l-wetroom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C11B-7018-449E-B0AE-4078DD8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Langdon</dc:creator>
  <cp:lastModifiedBy>Jo Langdon</cp:lastModifiedBy>
  <cp:revision>2</cp:revision>
  <cp:lastPrinted>2019-09-20T08:58:00Z</cp:lastPrinted>
  <dcterms:created xsi:type="dcterms:W3CDTF">2019-10-11T08:08:00Z</dcterms:created>
  <dcterms:modified xsi:type="dcterms:W3CDTF">2019-10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